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B581" w14:textId="04188176" w:rsidR="00DD25D5" w:rsidRPr="003A4F05" w:rsidRDefault="00DD25D5" w:rsidP="002810D8">
      <w:pPr>
        <w:spacing w:after="0" w:line="360" w:lineRule="auto"/>
        <w:ind w:left="3540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Zápis </w:t>
      </w: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. </w:t>
      </w:r>
      <w:r w:rsidR="00444A68"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>/20</w:t>
      </w:r>
      <w:r w:rsidR="00EB76C4">
        <w:rPr>
          <w:rFonts w:ascii="Times New Roman" w:eastAsia="Times New Roman" w:hAnsi="Times New Roman"/>
          <w:b/>
          <w:sz w:val="24"/>
          <w:szCs w:val="24"/>
          <w:lang w:eastAsia="cs-CZ"/>
        </w:rPr>
        <w:t>22</w:t>
      </w:r>
    </w:p>
    <w:p w14:paraId="46BCE61D" w14:textId="77777777" w:rsidR="00DD25D5" w:rsidRPr="003A4F05" w:rsidRDefault="00DD25D5" w:rsidP="002810D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z ustavujícího veřejného zasedání zastupitelstva obce Tmaň, které se konalo</w:t>
      </w:r>
    </w:p>
    <w:p w14:paraId="57D4AE9D" w14:textId="78CF7A6E" w:rsidR="00DD25D5" w:rsidRPr="003A4F05" w:rsidRDefault="00DD25D5" w:rsidP="002810D8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444A68" w:rsidRPr="003A4F0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 w:rsidR="00444A68" w:rsidRPr="003A4F05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. 20</w:t>
      </w:r>
      <w:r w:rsidR="00444A68" w:rsidRPr="003A4F05">
        <w:rPr>
          <w:rFonts w:ascii="Times New Roman" w:eastAsia="Times New Roman" w:hAnsi="Times New Roman"/>
          <w:sz w:val="24"/>
          <w:szCs w:val="24"/>
          <w:lang w:eastAsia="cs-CZ"/>
        </w:rPr>
        <w:t>22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v Kulturním domě ve Tmani</w:t>
      </w:r>
      <w:r w:rsidR="002810D8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3BB333" w14:textId="72181074" w:rsidR="00DD25D5" w:rsidRPr="003A4F05" w:rsidRDefault="00DD25D5" w:rsidP="002810D8">
      <w:pPr>
        <w:tabs>
          <w:tab w:val="num" w:pos="54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Zasedání bylo zahájeno v 19:00 hod dosavadním starostou obce </w:t>
      </w:r>
      <w:r w:rsidR="00444A68" w:rsidRPr="003A4F05">
        <w:rPr>
          <w:rFonts w:ascii="Times New Roman" w:eastAsia="Times New Roman" w:hAnsi="Times New Roman"/>
          <w:sz w:val="24"/>
          <w:szCs w:val="24"/>
          <w:lang w:eastAsia="cs-CZ"/>
        </w:rPr>
        <w:t>Ing. Jaromírem Frühlingem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ako „předsedající“).</w:t>
      </w:r>
    </w:p>
    <w:p w14:paraId="2E56702A" w14:textId="77777777" w:rsidR="00DD25D5" w:rsidRPr="003A4F05" w:rsidRDefault="00DD25D5" w:rsidP="002810D8">
      <w:pPr>
        <w:tabs>
          <w:tab w:val="num" w:pos="54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řed zahájením zasedání bylo členům zastupitelstva obce (při prezenci) předáno osvědčení o zvolení členem zastupitelstva obce podle § 53 zákona č. 491/2001 Sb., o volbách do zastupitelstev obcí a o změně některých zákonů, v platném znění.</w:t>
      </w:r>
    </w:p>
    <w:p w14:paraId="4519BD6B" w14:textId="28B5E973" w:rsidR="00DD25D5" w:rsidRPr="003A4F05" w:rsidRDefault="00DD25D5" w:rsidP="002810D8">
      <w:pPr>
        <w:tabs>
          <w:tab w:val="num" w:pos="54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ředsedající schůze konstatova</w:t>
      </w:r>
      <w:r w:rsidR="000260FD" w:rsidRPr="003A4F05">
        <w:rPr>
          <w:rFonts w:ascii="Times New Roman" w:eastAsia="Times New Roman" w:hAnsi="Times New Roman"/>
          <w:sz w:val="24"/>
          <w:szCs w:val="24"/>
          <w:lang w:eastAsia="cs-CZ"/>
        </w:rPr>
        <w:t>l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, že zasedání bylo řádně svoláno tak, aby se v souladu s § 91 odst. 1 zákona č. 12/2000 Sb., o obcích (obecní zřízení) v platném znění, konalo do 15 dnů ode dne uplynutí lhůty pro podání návrhů soudu na neplatnost voleb nebo hlasování (lhůta uplynula dne </w:t>
      </w:r>
      <w:r w:rsidR="00A11772" w:rsidRPr="003A4F05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. 10. 20</w:t>
      </w:r>
      <w:r w:rsidR="00444A68" w:rsidRPr="003A4F05">
        <w:rPr>
          <w:rFonts w:ascii="Times New Roman" w:eastAsia="Times New Roman" w:hAnsi="Times New Roman"/>
          <w:sz w:val="24"/>
          <w:szCs w:val="24"/>
          <w:lang w:eastAsia="cs-CZ"/>
        </w:rPr>
        <w:t>22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v 16 hod., žádný návrh nebyl podán). Informace podle § 93 odst. 1 zákona o obcích byla na úřední desce Obecního úřadu Tmaň zveřejněna v souladu se zákonem po dobu nejméně 7 dní, a to od </w:t>
      </w:r>
      <w:r w:rsidR="00A11772" w:rsidRPr="003A4F05">
        <w:rPr>
          <w:rFonts w:ascii="Times New Roman" w:eastAsia="Times New Roman" w:hAnsi="Times New Roman"/>
          <w:sz w:val="24"/>
          <w:szCs w:val="24"/>
          <w:lang w:eastAsia="cs-CZ"/>
        </w:rPr>
        <w:t>13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. 10. 20</w:t>
      </w:r>
      <w:r w:rsidR="00A11772" w:rsidRPr="003A4F05">
        <w:rPr>
          <w:rFonts w:ascii="Times New Roman" w:eastAsia="Times New Roman" w:hAnsi="Times New Roman"/>
          <w:sz w:val="24"/>
          <w:szCs w:val="24"/>
          <w:lang w:eastAsia="cs-CZ"/>
        </w:rPr>
        <w:t>22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do </w:t>
      </w:r>
      <w:r w:rsidR="00A11772" w:rsidRPr="003A4F0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5A2D34" w:rsidRPr="003A4F05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 w:rsidR="00A11772" w:rsidRPr="003A4F05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. 20</w:t>
      </w:r>
      <w:r w:rsidR="00A11772" w:rsidRPr="003A4F05">
        <w:rPr>
          <w:rFonts w:ascii="Times New Roman" w:eastAsia="Times New Roman" w:hAnsi="Times New Roman"/>
          <w:sz w:val="24"/>
          <w:szCs w:val="24"/>
          <w:lang w:eastAsia="cs-CZ"/>
        </w:rPr>
        <w:t>22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. Současně byla zveřejněna na „elektronické úřední desce“.</w:t>
      </w:r>
    </w:p>
    <w:p w14:paraId="07849AA0" w14:textId="13A286A7" w:rsidR="00DD25D5" w:rsidRPr="003A4F05" w:rsidRDefault="00DD25D5" w:rsidP="002810D8">
      <w:pPr>
        <w:tabs>
          <w:tab w:val="num" w:pos="54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ředsedající schůze dále z prezenční listiny přítomných členů zastupitelstva konstatoval, že přítomno je 1</w:t>
      </w:r>
      <w:r w:rsidR="00A11772" w:rsidRPr="003A4F05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členů zastupitelstva (z celkového počtu</w:t>
      </w:r>
      <w:r w:rsidR="000260FD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15 členů zastupitelstva), takže zastupitelstvo je usnášeníschopné (§ 92 odst. 3 zákona o obcích).</w:t>
      </w:r>
    </w:p>
    <w:p w14:paraId="052C9D0F" w14:textId="4680634A" w:rsidR="00DD25D5" w:rsidRPr="003A4F05" w:rsidRDefault="00DD25D5" w:rsidP="002810D8">
      <w:pPr>
        <w:tabs>
          <w:tab w:val="num" w:pos="54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>Přítomní zastupitelé: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Ing. Jaromír Frühling, </w:t>
      </w:r>
      <w:r w:rsidR="00A11772" w:rsidRPr="003A4F05">
        <w:rPr>
          <w:rFonts w:ascii="Times New Roman" w:eastAsia="Times New Roman" w:hAnsi="Times New Roman"/>
          <w:sz w:val="24"/>
          <w:szCs w:val="24"/>
          <w:lang w:eastAsia="cs-CZ"/>
        </w:rPr>
        <w:t>Antonín Kiml, Petr Krejčí st.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, Tereza Cholevová, </w:t>
      </w:r>
      <w:r w:rsidR="0060771F">
        <w:rPr>
          <w:rFonts w:ascii="Times New Roman" w:eastAsia="Times New Roman" w:hAnsi="Times New Roman"/>
          <w:sz w:val="24"/>
          <w:szCs w:val="24"/>
          <w:lang w:eastAsia="cs-CZ"/>
        </w:rPr>
        <w:t xml:space="preserve">Mgr. 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Milan Kopačka, </w:t>
      </w:r>
      <w:r w:rsidR="0060771F">
        <w:rPr>
          <w:rFonts w:ascii="Times New Roman" w:eastAsia="Times New Roman" w:hAnsi="Times New Roman"/>
          <w:sz w:val="24"/>
          <w:szCs w:val="24"/>
          <w:lang w:eastAsia="cs-CZ"/>
        </w:rPr>
        <w:t xml:space="preserve">Mgr. 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Hana Laňová, Jan Plátěnka, </w:t>
      </w:r>
      <w:r w:rsidR="0060771F">
        <w:rPr>
          <w:rFonts w:ascii="Times New Roman" w:eastAsia="Times New Roman" w:hAnsi="Times New Roman"/>
          <w:sz w:val="24"/>
          <w:szCs w:val="24"/>
          <w:lang w:eastAsia="cs-CZ"/>
        </w:rPr>
        <w:t xml:space="preserve">Mgr. 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Tomáš Procházka, Josef Sakáč, Roman Sudík, Zdeněk Vinš</w:t>
      </w:r>
      <w:r w:rsidR="00A11772" w:rsidRPr="003A4F05">
        <w:rPr>
          <w:rFonts w:ascii="Times New Roman" w:eastAsia="Times New Roman" w:hAnsi="Times New Roman"/>
          <w:sz w:val="24"/>
          <w:szCs w:val="24"/>
          <w:lang w:eastAsia="cs-CZ"/>
        </w:rPr>
        <w:t>, Radek Haas, Ing. Radek Šedivý, Tomáš Kvasnička, Petr Krejčí ml.</w:t>
      </w:r>
    </w:p>
    <w:p w14:paraId="4AD9E5FF" w14:textId="77777777" w:rsidR="00094BC6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 bodu </w:t>
      </w:r>
      <w:r w:rsidR="00FC3399"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14:paraId="483E7E81" w14:textId="3A11759D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>Složení slibu členy zastupitelstva</w:t>
      </w:r>
    </w:p>
    <w:p w14:paraId="208802B7" w14:textId="77777777" w:rsidR="00DD25D5" w:rsidRPr="003A4F05" w:rsidRDefault="00DD25D5" w:rsidP="002810D8">
      <w:pPr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v souladu s § 69 odst. 2 zákona o obcích vyzval přítomné členy zastupitelstva ke složení slibu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 </w:t>
      </w:r>
    </w:p>
    <w:p w14:paraId="67B3314F" w14:textId="7E5E8DE4" w:rsidR="007941D4" w:rsidRDefault="00DD25D5" w:rsidP="002810D8">
      <w:pPr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ložení slibu proběhlo tak, že předsedající přečetl slib stanovený v § 69 odst. 2 zákona o obcích „</w:t>
      </w:r>
      <w:r w:rsidRPr="003A4F05">
        <w:rPr>
          <w:rFonts w:ascii="Times New Roman" w:eastAsia="Times New Roman" w:hAnsi="Times New Roman"/>
          <w:i/>
          <w:sz w:val="24"/>
          <w:szCs w:val="24"/>
          <w:lang w:eastAsia="cs-CZ"/>
        </w:rPr>
        <w:t>Slibuji věrnost České republice. Slibuji na svou čest a svědomí, že svoji funkci budu vykonávat svědomitě, v zájmu obce Tmaň a jejích občanů a řídit se Ústavou a zákony České republiky</w:t>
      </w:r>
      <w:r w:rsidR="000260FD" w:rsidRPr="003A4F05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“ a jmenovitě vyzval přítomné členy zastupitelstva ke složení slibu pronesením slova „</w:t>
      </w:r>
      <w:r w:rsidR="000260FD" w:rsidRPr="003A4F05">
        <w:rPr>
          <w:rFonts w:ascii="Times New Roman" w:eastAsia="Times New Roman" w:hAnsi="Times New Roman"/>
          <w:sz w:val="24"/>
          <w:szCs w:val="24"/>
          <w:lang w:eastAsia="cs-CZ"/>
        </w:rPr>
        <w:t>SLIBUJI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“ a podpisem na připraveném archu.</w:t>
      </w:r>
    </w:p>
    <w:p w14:paraId="0BB4A1D8" w14:textId="77777777" w:rsidR="00CF2E74" w:rsidRDefault="00CF2E74" w:rsidP="002810D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037FE0F" w14:textId="703A67FF" w:rsidR="000260FD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 bodu </w:t>
      </w:r>
      <w:r w:rsidR="00FC3399"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14:paraId="139DB01B" w14:textId="77777777" w:rsidR="002E0071" w:rsidRPr="003A4F05" w:rsidRDefault="002E0071" w:rsidP="002810D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3F7EBC1" w14:textId="1AC9F13A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rčení ověřovatelů </w:t>
      </w:r>
      <w:r w:rsidR="00FC3399"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>a zapisovatele</w:t>
      </w:r>
    </w:p>
    <w:p w14:paraId="391C3909" w14:textId="5F4E03D3" w:rsidR="00DD25D5" w:rsidRPr="003A4F05" w:rsidRDefault="00DD25D5" w:rsidP="002E00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navrhl určit ověřovateli zápisu </w:t>
      </w:r>
      <w:r w:rsidR="00E7160E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paní </w:t>
      </w:r>
      <w:r w:rsidR="00FC3399" w:rsidRPr="003A4F05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E7160E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gr. Hanu Laňovou 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E7160E" w:rsidRPr="003A4F05">
        <w:rPr>
          <w:rFonts w:ascii="Times New Roman" w:eastAsia="Times New Roman" w:hAnsi="Times New Roman"/>
          <w:sz w:val="24"/>
          <w:szCs w:val="24"/>
          <w:lang w:eastAsia="cs-CZ"/>
        </w:rPr>
        <w:t>pana Josefa Sakáče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a zapisovatelem </w:t>
      </w:r>
      <w:r w:rsidR="00E7160E" w:rsidRPr="003A4F05">
        <w:rPr>
          <w:rFonts w:ascii="Times New Roman" w:eastAsia="Times New Roman" w:hAnsi="Times New Roman"/>
          <w:sz w:val="24"/>
          <w:szCs w:val="24"/>
          <w:lang w:eastAsia="cs-CZ"/>
        </w:rPr>
        <w:t>paní Kateřinu Rysovou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. K návrhu nebyly vzneseny žádné protinávrhy. </w:t>
      </w:r>
    </w:p>
    <w:p w14:paraId="25FC4974" w14:textId="77777777" w:rsidR="002E0071" w:rsidRDefault="00FC3399" w:rsidP="002E0071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</w:pPr>
      <w:r w:rsidRPr="00EB05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  <w:t>Návrh usnesení:</w:t>
      </w:r>
    </w:p>
    <w:p w14:paraId="49988AB5" w14:textId="03712099" w:rsidR="00DD25D5" w:rsidRPr="002810D8" w:rsidRDefault="00DD25D5" w:rsidP="002E0071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Tmaň schvaluje ověřovateli zápisu </w:t>
      </w:r>
      <w:r w:rsidR="00E7160E" w:rsidRPr="003A4F05">
        <w:rPr>
          <w:rFonts w:ascii="Times New Roman" w:eastAsia="Times New Roman" w:hAnsi="Times New Roman"/>
          <w:sz w:val="24"/>
          <w:szCs w:val="24"/>
          <w:lang w:eastAsia="cs-CZ"/>
        </w:rPr>
        <w:t>paní Mgr. Hanu Laňovou a pana Josefa Sakáče, z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apisovatelem</w:t>
      </w:r>
      <w:r w:rsidR="00E7160E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paní Kateřinu Rysovou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8FA90B4" w14:textId="5BDFA596" w:rsidR="00FC3399" w:rsidRPr="003A4F05" w:rsidRDefault="00FC3399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určení ověřovatelů </w:t>
      </w:r>
      <w:r w:rsidR="005A2D34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a zapisovatele 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zápisu:</w:t>
      </w:r>
    </w:p>
    <w:p w14:paraId="1F8E3AE9" w14:textId="77777777" w:rsidR="00FC3399" w:rsidRPr="003A4F05" w:rsidRDefault="00FC3399" w:rsidP="002E00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ro: 15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4BE67284" w14:textId="6A9FA919" w:rsidR="00FC3399" w:rsidRDefault="00FC3399" w:rsidP="002E0071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 č. 24/2022</w:t>
      </w:r>
      <w:r w:rsidR="00C17BD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bylo schváleno</w:t>
      </w:r>
      <w:r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. </w:t>
      </w:r>
    </w:p>
    <w:p w14:paraId="0351CA6E" w14:textId="77777777" w:rsidR="007941D4" w:rsidRPr="003A4F05" w:rsidRDefault="007941D4" w:rsidP="002810D8">
      <w:pPr>
        <w:spacing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3980BC70" w14:textId="2379BEA6" w:rsidR="000260FD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 bodu </w:t>
      </w:r>
      <w:r w:rsidR="00FC3399"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14:paraId="10939AAF" w14:textId="77777777" w:rsidR="002E0071" w:rsidRPr="003A4F05" w:rsidRDefault="002E0071" w:rsidP="002810D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C0E1CCA" w14:textId="5DC068C9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b/>
          <w:sz w:val="24"/>
          <w:szCs w:val="24"/>
          <w:lang w:eastAsia="cs-CZ"/>
        </w:rPr>
        <w:t>Schválení, popř. doplnění programu</w:t>
      </w:r>
    </w:p>
    <w:p w14:paraId="5FAA816B" w14:textId="1DAD4E17" w:rsidR="00FC3399" w:rsidRPr="002E0071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seznámil přítomné s návrhem programu v souladu s pozvánkou předanou členům zastupitelstva a v souladu s informací zveřejněnou na úřední desce. Předsedající navrhl </w:t>
      </w:r>
      <w:r w:rsidR="00C17BD2">
        <w:rPr>
          <w:rFonts w:ascii="Times New Roman" w:eastAsia="Times New Roman" w:hAnsi="Times New Roman"/>
          <w:sz w:val="24"/>
          <w:szCs w:val="24"/>
          <w:lang w:eastAsia="cs-CZ"/>
        </w:rPr>
        <w:t>do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17BD2">
        <w:rPr>
          <w:rFonts w:ascii="Times New Roman" w:eastAsia="Times New Roman" w:hAnsi="Times New Roman"/>
          <w:sz w:val="24"/>
          <w:szCs w:val="24"/>
          <w:lang w:eastAsia="cs-CZ"/>
        </w:rPr>
        <w:t>bodu č. 9 doplnit</w:t>
      </w:r>
      <w:r w:rsidR="007F52E3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tři body následovně: 9a) Opatření ke kompetenci rady, 9b) Pravidla pro čerpání půjček z fondu rozvoje bydlení obce Tmaň, 9c) Pracovně právní vztah se zastupitelem</w:t>
      </w:r>
      <w:r w:rsidR="00A4315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6C8C6ED" w14:textId="77777777" w:rsidR="002E0071" w:rsidRDefault="00FC3399" w:rsidP="002E0071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</w:pPr>
      <w:r w:rsidRPr="00EB05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  <w:t>Návrh usnesení:</w:t>
      </w:r>
    </w:p>
    <w:p w14:paraId="698DB64C" w14:textId="4821E130" w:rsidR="007F52E3" w:rsidRPr="002E0071" w:rsidRDefault="00DD25D5" w:rsidP="002810D8">
      <w:pPr>
        <w:spacing w:after="24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rogram zasedání zastupitelstva obce byl schválen v následujícím znění.</w:t>
      </w:r>
    </w:p>
    <w:p w14:paraId="4763AD88" w14:textId="2641378B" w:rsidR="00DD25D5" w:rsidRPr="003A4F05" w:rsidRDefault="007F52E3" w:rsidP="002810D8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DD25D5" w:rsidRPr="003A4F05">
        <w:rPr>
          <w:rFonts w:ascii="Times New Roman" w:eastAsia="Times New Roman" w:hAnsi="Times New Roman"/>
          <w:sz w:val="24"/>
          <w:szCs w:val="24"/>
          <w:lang w:eastAsia="cs-CZ"/>
        </w:rPr>
        <w:t>) Určení ověřovatelů zápisu (§ 95 odst. 1 zákona o obcích) a zapisovatele</w:t>
      </w:r>
    </w:p>
    <w:p w14:paraId="56051C09" w14:textId="28F433B9" w:rsidR="00DD25D5" w:rsidRPr="003A4F05" w:rsidRDefault="007F52E3" w:rsidP="002810D8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DD25D5" w:rsidRPr="003A4F05">
        <w:rPr>
          <w:rFonts w:ascii="Times New Roman" w:eastAsia="Times New Roman" w:hAnsi="Times New Roman"/>
          <w:sz w:val="24"/>
          <w:szCs w:val="24"/>
          <w:lang w:eastAsia="cs-CZ"/>
        </w:rPr>
        <w:t>) Schválení programu</w:t>
      </w:r>
    </w:p>
    <w:p w14:paraId="366D6984" w14:textId="77777777" w:rsidR="00CF2E74" w:rsidRDefault="007F52E3" w:rsidP="00CF2E74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DD25D5" w:rsidRPr="003A4F05">
        <w:rPr>
          <w:rFonts w:ascii="Times New Roman" w:eastAsia="Times New Roman" w:hAnsi="Times New Roman"/>
          <w:sz w:val="24"/>
          <w:szCs w:val="24"/>
          <w:lang w:eastAsia="cs-CZ"/>
        </w:rPr>
        <w:t>) Volba starosty, místostarosty a zbývajících členů rady</w:t>
      </w:r>
    </w:p>
    <w:p w14:paraId="425FF9F8" w14:textId="31341744" w:rsidR="00DD25D5" w:rsidRPr="003A4F05" w:rsidRDefault="00DD25D5" w:rsidP="00CF2E74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a) určení počtu místostarostů</w:t>
      </w:r>
    </w:p>
    <w:p w14:paraId="77056DEA" w14:textId="04CB3CA1" w:rsidR="00DD25D5" w:rsidRPr="003A4F05" w:rsidRDefault="00DD25D5" w:rsidP="002810D8">
      <w:pPr>
        <w:autoSpaceDE w:val="0"/>
        <w:autoSpaceDN w:val="0"/>
        <w:adjustRightInd w:val="0"/>
        <w:spacing w:line="360" w:lineRule="auto"/>
        <w:ind w:left="1416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b) určení</w:t>
      </w:r>
      <w:r w:rsidR="00E06877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funkcí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E06877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pro 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které budou členové zastupitelstva </w:t>
      </w:r>
      <w:r w:rsidR="00E06877" w:rsidRPr="003A4F05">
        <w:rPr>
          <w:rFonts w:ascii="Times New Roman" w:eastAsia="Times New Roman" w:hAnsi="Times New Roman"/>
          <w:sz w:val="24"/>
          <w:szCs w:val="24"/>
          <w:lang w:eastAsia="cs-CZ"/>
        </w:rPr>
        <w:t>uvolněni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(§ 71 zákona o obcích)</w:t>
      </w:r>
    </w:p>
    <w:p w14:paraId="2656AD82" w14:textId="566B2607" w:rsidR="00DD25D5" w:rsidRPr="003A4F05" w:rsidRDefault="00DD25D5" w:rsidP="002810D8">
      <w:pPr>
        <w:autoSpaceDE w:val="0"/>
        <w:autoSpaceDN w:val="0"/>
        <w:adjustRightInd w:val="0"/>
        <w:spacing w:line="360" w:lineRule="auto"/>
        <w:ind w:left="900" w:firstLine="516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c) určení volby starosty, místostarosty a dalších členů rady</w:t>
      </w:r>
    </w:p>
    <w:p w14:paraId="664B25AC" w14:textId="592A681D" w:rsidR="00DD25D5" w:rsidRPr="003A4F05" w:rsidRDefault="00DD25D5" w:rsidP="002810D8">
      <w:pPr>
        <w:autoSpaceDE w:val="0"/>
        <w:autoSpaceDN w:val="0"/>
        <w:adjustRightInd w:val="0"/>
        <w:spacing w:line="360" w:lineRule="auto"/>
        <w:ind w:left="900" w:firstLine="516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d) volba </w:t>
      </w:r>
      <w:r w:rsidR="00E06877" w:rsidRPr="003A4F05">
        <w:rPr>
          <w:rFonts w:ascii="Times New Roman" w:eastAsia="Times New Roman" w:hAnsi="Times New Roman"/>
          <w:sz w:val="24"/>
          <w:szCs w:val="24"/>
          <w:lang w:eastAsia="cs-CZ"/>
        </w:rPr>
        <w:t>starosty</w:t>
      </w:r>
    </w:p>
    <w:p w14:paraId="6BF12254" w14:textId="678BD848" w:rsidR="00DD25D5" w:rsidRPr="003A4F05" w:rsidRDefault="00DD25D5" w:rsidP="002810D8">
      <w:pPr>
        <w:autoSpaceDE w:val="0"/>
        <w:autoSpaceDN w:val="0"/>
        <w:adjustRightInd w:val="0"/>
        <w:spacing w:line="360" w:lineRule="auto"/>
        <w:ind w:left="900" w:firstLine="516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e) volba </w:t>
      </w:r>
      <w:r w:rsidR="00E06877" w:rsidRPr="003A4F05">
        <w:rPr>
          <w:rFonts w:ascii="Times New Roman" w:eastAsia="Times New Roman" w:hAnsi="Times New Roman"/>
          <w:sz w:val="24"/>
          <w:szCs w:val="24"/>
          <w:lang w:eastAsia="cs-CZ"/>
        </w:rPr>
        <w:t>místostarosty</w:t>
      </w:r>
    </w:p>
    <w:p w14:paraId="6442534C" w14:textId="6399B42E" w:rsidR="00DD25D5" w:rsidRPr="003A4F05" w:rsidRDefault="00DD25D5" w:rsidP="002810D8">
      <w:pPr>
        <w:autoSpaceDE w:val="0"/>
        <w:autoSpaceDN w:val="0"/>
        <w:adjustRightInd w:val="0"/>
        <w:spacing w:line="360" w:lineRule="auto"/>
        <w:ind w:left="900" w:firstLine="516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f) volba</w:t>
      </w:r>
      <w:r w:rsidR="00E06877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zbývajících členů rady</w:t>
      </w:r>
    </w:p>
    <w:p w14:paraId="5F82681E" w14:textId="011C9450" w:rsidR="00DD25D5" w:rsidRPr="003A4F05" w:rsidRDefault="00E06877" w:rsidP="002810D8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DD25D5" w:rsidRPr="003A4F05">
        <w:rPr>
          <w:rFonts w:ascii="Times New Roman" w:eastAsia="Times New Roman" w:hAnsi="Times New Roman"/>
          <w:sz w:val="24"/>
          <w:szCs w:val="24"/>
          <w:lang w:eastAsia="cs-CZ"/>
        </w:rPr>
        <w:t>) Zřízení finančního a kontrolního výboru</w:t>
      </w:r>
    </w:p>
    <w:p w14:paraId="28E13B1D" w14:textId="3735A500" w:rsidR="00DD25D5" w:rsidRPr="003A4F05" w:rsidRDefault="00DD25D5" w:rsidP="002810D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určení počtu členů finančního a kontrolního výboru</w:t>
      </w:r>
    </w:p>
    <w:p w14:paraId="63A596CF" w14:textId="77777777" w:rsidR="00DD25D5" w:rsidRPr="003A4F05" w:rsidRDefault="00DD25D5" w:rsidP="002810D8">
      <w:pPr>
        <w:autoSpaceDE w:val="0"/>
        <w:autoSpaceDN w:val="0"/>
        <w:adjustRightInd w:val="0"/>
        <w:spacing w:line="360" w:lineRule="auto"/>
        <w:ind w:left="900" w:firstLine="516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b) volba předsedy finančního výboru</w:t>
      </w:r>
    </w:p>
    <w:p w14:paraId="629763C8" w14:textId="77777777" w:rsidR="00DD25D5" w:rsidRPr="003A4F05" w:rsidRDefault="00DD25D5" w:rsidP="002810D8">
      <w:pPr>
        <w:autoSpaceDE w:val="0"/>
        <w:autoSpaceDN w:val="0"/>
        <w:adjustRightInd w:val="0"/>
        <w:spacing w:line="360" w:lineRule="auto"/>
        <w:ind w:left="900" w:firstLine="516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c) volba předsedy kontrolního výboru</w:t>
      </w:r>
    </w:p>
    <w:p w14:paraId="64DBCEAA" w14:textId="77777777" w:rsidR="00DD25D5" w:rsidRPr="003A4F05" w:rsidRDefault="00DD25D5" w:rsidP="002810D8">
      <w:pPr>
        <w:autoSpaceDE w:val="0"/>
        <w:autoSpaceDN w:val="0"/>
        <w:adjustRightInd w:val="0"/>
        <w:spacing w:line="360" w:lineRule="auto"/>
        <w:ind w:left="900" w:firstLine="516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d) volba členů finančního výboru</w:t>
      </w:r>
    </w:p>
    <w:p w14:paraId="5F9435E2" w14:textId="77777777" w:rsidR="00DD25D5" w:rsidRPr="003A4F05" w:rsidRDefault="00DD25D5" w:rsidP="002810D8">
      <w:pPr>
        <w:autoSpaceDE w:val="0"/>
        <w:autoSpaceDN w:val="0"/>
        <w:adjustRightInd w:val="0"/>
        <w:spacing w:line="360" w:lineRule="auto"/>
        <w:ind w:left="900" w:firstLine="516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e) volba členů kontrolního výboru</w:t>
      </w:r>
    </w:p>
    <w:p w14:paraId="53E40F0B" w14:textId="02637E82" w:rsidR="00DD25D5" w:rsidRPr="003A4F05" w:rsidRDefault="00E06877" w:rsidP="002810D8">
      <w:pPr>
        <w:autoSpaceDE w:val="0"/>
        <w:autoSpaceDN w:val="0"/>
        <w:adjustRightInd w:val="0"/>
        <w:spacing w:line="36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DD25D5" w:rsidRPr="003A4F05">
        <w:rPr>
          <w:rFonts w:ascii="Times New Roman" w:eastAsia="Times New Roman" w:hAnsi="Times New Roman"/>
          <w:sz w:val="24"/>
          <w:szCs w:val="24"/>
          <w:lang w:eastAsia="cs-CZ"/>
        </w:rPr>
        <w:t>) Rozhodnutí o odměnách za výkon funkc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DD25D5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neuvolněných členů zastupitelstva (§ 72 zákona o obcích)</w:t>
      </w:r>
    </w:p>
    <w:p w14:paraId="6F220112" w14:textId="1223F6D4" w:rsidR="00DD25D5" w:rsidRPr="003A4F05" w:rsidRDefault="00E06877" w:rsidP="002810D8">
      <w:pPr>
        <w:autoSpaceDE w:val="0"/>
        <w:autoSpaceDN w:val="0"/>
        <w:adjustRightInd w:val="0"/>
        <w:spacing w:line="36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DD25D5" w:rsidRPr="003A4F05">
        <w:rPr>
          <w:rFonts w:ascii="Times New Roman" w:eastAsia="Times New Roman" w:hAnsi="Times New Roman"/>
          <w:sz w:val="24"/>
          <w:szCs w:val="24"/>
          <w:lang w:eastAsia="cs-CZ"/>
        </w:rPr>
        <w:t>) Volba pověřeného zastupitele pro tvorbu územního plánu</w:t>
      </w:r>
    </w:p>
    <w:p w14:paraId="068FF4D9" w14:textId="5BEFAD9B" w:rsidR="00DD25D5" w:rsidRPr="003A4F05" w:rsidRDefault="00E06877" w:rsidP="002810D8">
      <w:pPr>
        <w:autoSpaceDE w:val="0"/>
        <w:autoSpaceDN w:val="0"/>
        <w:adjustRightInd w:val="0"/>
        <w:spacing w:line="36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DD25D5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Schválení Rozhodnutí o poskytnutí dotace od HZS ČR</w:t>
      </w:r>
    </w:p>
    <w:p w14:paraId="14E407E6" w14:textId="7D21D822" w:rsidR="00E06877" w:rsidRPr="003A4F05" w:rsidRDefault="00E06877" w:rsidP="002810D8">
      <w:pPr>
        <w:autoSpaceDE w:val="0"/>
        <w:autoSpaceDN w:val="0"/>
        <w:adjustRightInd w:val="0"/>
        <w:spacing w:line="36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8) Schválení Rozhodnutí o poskytnutí dotace od Středočeského kraje</w:t>
      </w:r>
    </w:p>
    <w:p w14:paraId="166D9CFF" w14:textId="15EE9A0B" w:rsidR="00E06877" w:rsidRPr="003A4F05" w:rsidRDefault="00E06877" w:rsidP="002810D8">
      <w:pPr>
        <w:autoSpaceDE w:val="0"/>
        <w:autoSpaceDN w:val="0"/>
        <w:adjustRightInd w:val="0"/>
        <w:spacing w:line="36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9) Různé</w:t>
      </w:r>
    </w:p>
    <w:p w14:paraId="7D985176" w14:textId="47166E11" w:rsidR="00E06877" w:rsidRPr="003A4F05" w:rsidRDefault="00E06877" w:rsidP="002810D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Opatření ke kompetenci rady</w:t>
      </w:r>
    </w:p>
    <w:p w14:paraId="428959EB" w14:textId="0C284A3D" w:rsidR="00E06877" w:rsidRPr="003A4F05" w:rsidRDefault="00E06877" w:rsidP="002810D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ravidla pro čerpání půjček z fondu rozvoje bydlení obce Tmaň</w:t>
      </w:r>
    </w:p>
    <w:p w14:paraId="00B4BE83" w14:textId="0333C549" w:rsidR="00E06877" w:rsidRPr="003A4F05" w:rsidRDefault="00E06877" w:rsidP="002810D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racovně právní vztah se zastupitelem</w:t>
      </w:r>
    </w:p>
    <w:p w14:paraId="5BB0CC1F" w14:textId="2381B590" w:rsidR="00DD25D5" w:rsidRPr="003A4F05" w:rsidRDefault="00E06877" w:rsidP="002810D8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10</w:t>
      </w:r>
      <w:r w:rsidR="00DD25D5" w:rsidRPr="003A4F05">
        <w:rPr>
          <w:rFonts w:ascii="Times New Roman" w:eastAsia="Times New Roman" w:hAnsi="Times New Roman"/>
          <w:sz w:val="24"/>
          <w:szCs w:val="24"/>
          <w:lang w:eastAsia="cs-CZ"/>
        </w:rPr>
        <w:t>) Diskuse</w:t>
      </w:r>
    </w:p>
    <w:p w14:paraId="42026A10" w14:textId="77777777" w:rsidR="00CF2E74" w:rsidRDefault="00DD25D5" w:rsidP="00CF2E7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E06877" w:rsidRPr="003A4F05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) Závěr</w:t>
      </w:r>
    </w:p>
    <w:p w14:paraId="0EDC01D5" w14:textId="23F9D238" w:rsidR="00FC3399" w:rsidRPr="00CF2E74" w:rsidRDefault="00FC3399" w:rsidP="00CF2E74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schválení programu zasedání zastupitelstva obce:</w:t>
      </w:r>
    </w:p>
    <w:p w14:paraId="2D492B41" w14:textId="6B0D170E" w:rsidR="00CF2E74" w:rsidRDefault="00FC3399" w:rsidP="00CF2E7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ro: 15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4EE59686" w14:textId="60621870" w:rsidR="002E0071" w:rsidRPr="00CF2E74" w:rsidRDefault="00FC3399" w:rsidP="00CF2E7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 č. 25/2022</w:t>
      </w:r>
      <w:r w:rsidR="00EB4FB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bylo schváleno.</w:t>
      </w:r>
    </w:p>
    <w:p w14:paraId="4F21C647" w14:textId="09A1DDC8" w:rsidR="000260FD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lastRenderedPageBreak/>
        <w:t>K bodu</w:t>
      </w:r>
      <w:r w:rsidR="00424D94">
        <w:rPr>
          <w:rFonts w:ascii="Times New Roman" w:hAnsi="Times New Roman"/>
          <w:b/>
          <w:sz w:val="24"/>
          <w:szCs w:val="24"/>
        </w:rPr>
        <w:t xml:space="preserve"> </w:t>
      </w:r>
      <w:r w:rsidR="00FC3399" w:rsidRPr="003A4F05">
        <w:rPr>
          <w:rFonts w:ascii="Times New Roman" w:hAnsi="Times New Roman"/>
          <w:b/>
          <w:sz w:val="24"/>
          <w:szCs w:val="24"/>
        </w:rPr>
        <w:t>3</w:t>
      </w:r>
      <w:r w:rsidRPr="003A4F05">
        <w:rPr>
          <w:rFonts w:ascii="Times New Roman" w:hAnsi="Times New Roman"/>
          <w:b/>
          <w:sz w:val="24"/>
          <w:szCs w:val="24"/>
        </w:rPr>
        <w:t xml:space="preserve">. </w:t>
      </w:r>
    </w:p>
    <w:p w14:paraId="21C5E998" w14:textId="77777777" w:rsidR="002E0071" w:rsidRPr="003A4F05" w:rsidRDefault="002E0071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DF8185" w14:textId="4734C977" w:rsidR="00DD25D5" w:rsidRPr="003A4F05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Volba starosty a místostarost</w:t>
      </w:r>
      <w:r w:rsidR="00FC3399" w:rsidRPr="003A4F05">
        <w:rPr>
          <w:rFonts w:ascii="Times New Roman" w:hAnsi="Times New Roman"/>
          <w:b/>
          <w:sz w:val="24"/>
          <w:szCs w:val="24"/>
        </w:rPr>
        <w:t>ů a zbývajících členů rady</w:t>
      </w:r>
    </w:p>
    <w:p w14:paraId="4B6A6A0E" w14:textId="77777777" w:rsidR="008325BC" w:rsidRPr="003A4F05" w:rsidRDefault="008325BC" w:rsidP="0028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789558" w14:textId="27177EDB" w:rsidR="00DD25D5" w:rsidRPr="003A4F05" w:rsidRDefault="00C80380" w:rsidP="002810D8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A4F05">
        <w:rPr>
          <w:rFonts w:ascii="Times New Roman" w:hAnsi="Times New Roman"/>
          <w:b/>
          <w:sz w:val="24"/>
          <w:szCs w:val="24"/>
        </w:rPr>
        <w:t xml:space="preserve">a) </w:t>
      </w:r>
      <w:r w:rsidR="00DD25D5" w:rsidRPr="003A4F05">
        <w:rPr>
          <w:rFonts w:ascii="Times New Roman" w:hAnsi="Times New Roman"/>
          <w:b/>
          <w:sz w:val="24"/>
          <w:szCs w:val="24"/>
        </w:rPr>
        <w:t>určení počtu místostarostů</w:t>
      </w:r>
    </w:p>
    <w:p w14:paraId="26063C7E" w14:textId="73F47F40" w:rsidR="00DD25D5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Předsedající navrhl, aby zastupitelstvo volilo dva místostarosty. </w:t>
      </w:r>
    </w:p>
    <w:p w14:paraId="7C51F923" w14:textId="58CC7E93" w:rsidR="002810D8" w:rsidRPr="003A4F05" w:rsidRDefault="00EB4FB8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6CCDEE28" w14:textId="77777777" w:rsidR="002E0071" w:rsidRDefault="00C80380" w:rsidP="002E0071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</w:pPr>
      <w:r w:rsidRPr="00EB05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  <w:t>Návrh usnesení:</w:t>
      </w:r>
    </w:p>
    <w:p w14:paraId="196F8571" w14:textId="70382497" w:rsidR="00C80380" w:rsidRPr="002E0071" w:rsidRDefault="00C80380" w:rsidP="002E0071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</w:pPr>
      <w:r w:rsidRPr="003A4F05">
        <w:rPr>
          <w:rFonts w:ascii="Times New Roman" w:hAnsi="Times New Roman"/>
          <w:sz w:val="24"/>
          <w:szCs w:val="24"/>
        </w:rPr>
        <w:t xml:space="preserve">Zastupitelstvo obce </w:t>
      </w:r>
      <w:r w:rsidR="00784360">
        <w:rPr>
          <w:rFonts w:ascii="Times New Roman" w:hAnsi="Times New Roman"/>
          <w:sz w:val="24"/>
          <w:szCs w:val="24"/>
        </w:rPr>
        <w:t xml:space="preserve">Tmaň </w:t>
      </w:r>
      <w:r w:rsidRPr="003A4F05">
        <w:rPr>
          <w:rFonts w:ascii="Times New Roman" w:hAnsi="Times New Roman"/>
          <w:sz w:val="24"/>
          <w:szCs w:val="24"/>
        </w:rPr>
        <w:t>schválilo zvolení dvou místostarostů</w:t>
      </w:r>
      <w:r w:rsidR="009E7A83">
        <w:rPr>
          <w:rFonts w:ascii="Times New Roman" w:hAnsi="Times New Roman"/>
          <w:sz w:val="24"/>
          <w:szCs w:val="24"/>
        </w:rPr>
        <w:t>.</w:t>
      </w:r>
    </w:p>
    <w:p w14:paraId="584B7A59" w14:textId="77777777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počtu místostarostů:</w:t>
      </w:r>
    </w:p>
    <w:p w14:paraId="62A19A99" w14:textId="45DF5588" w:rsidR="00DD25D5" w:rsidRPr="003A4F05" w:rsidRDefault="00DD25D5" w:rsidP="002E00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FC3399" w:rsidRPr="003A4F05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2A671FFF" w14:textId="37EB3AFF" w:rsidR="000260FD" w:rsidRPr="003A4F05" w:rsidRDefault="00C80380" w:rsidP="002810D8">
      <w:pPr>
        <w:spacing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 č. 26/2022</w:t>
      </w:r>
      <w:r w:rsidR="00EB4FB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bylo schváleno.</w:t>
      </w:r>
    </w:p>
    <w:p w14:paraId="0F94FC96" w14:textId="0A9C549F" w:rsidR="00C80380" w:rsidRPr="003A4F05" w:rsidRDefault="00C80380" w:rsidP="002810D8">
      <w:pPr>
        <w:spacing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</w:p>
    <w:p w14:paraId="6C3D15C6" w14:textId="0278A38A" w:rsidR="00DD25D5" w:rsidRPr="003A4F05" w:rsidRDefault="00C80380" w:rsidP="002810D8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 xml:space="preserve">b) </w:t>
      </w:r>
      <w:r w:rsidR="00DD25D5" w:rsidRPr="003A4F05">
        <w:rPr>
          <w:rFonts w:ascii="Times New Roman" w:hAnsi="Times New Roman"/>
          <w:b/>
          <w:sz w:val="24"/>
          <w:szCs w:val="24"/>
        </w:rPr>
        <w:t>určení funkcí, pro které budou členové zastupitelstva obce uvolněni</w:t>
      </w:r>
    </w:p>
    <w:p w14:paraId="7E7948A2" w14:textId="66C5688E" w:rsidR="00DD25D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</w:t>
      </w:r>
      <w:r w:rsidR="000260FD" w:rsidRPr="003A4F05">
        <w:rPr>
          <w:rFonts w:ascii="Times New Roman" w:hAnsi="Times New Roman"/>
          <w:sz w:val="24"/>
          <w:szCs w:val="24"/>
        </w:rPr>
        <w:t>sedající</w:t>
      </w:r>
      <w:r w:rsidRPr="003A4F05">
        <w:rPr>
          <w:rFonts w:ascii="Times New Roman" w:hAnsi="Times New Roman"/>
          <w:sz w:val="24"/>
          <w:szCs w:val="24"/>
        </w:rPr>
        <w:t xml:space="preserve"> dále navrhl, ve vazbě na ustanovení § 71 odst. 1 písm. a) zákona o obcích, aby členové zastupitelstva obce byli uvolněni pouze pro výkon funkce starosty obce. </w:t>
      </w:r>
    </w:p>
    <w:p w14:paraId="58E19576" w14:textId="3FF36EB3" w:rsidR="002810D8" w:rsidRPr="003A4F05" w:rsidRDefault="00EB4FB8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23B06ADF" w14:textId="77777777" w:rsidR="00C80380" w:rsidRPr="00EB057D" w:rsidRDefault="00C80380" w:rsidP="002E0071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</w:pPr>
      <w:r w:rsidRPr="00EB05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  <w:t>Návrh usnesení:</w:t>
      </w:r>
    </w:p>
    <w:p w14:paraId="2DA81167" w14:textId="5D8C44A6" w:rsidR="00C80380" w:rsidRPr="003A4F05" w:rsidRDefault="00C80380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 obce Tmaň v souladu s § 84 odst. 2 písm</w:t>
      </w:r>
      <w:r w:rsidR="00DA0C19" w:rsidRPr="003A4F05">
        <w:rPr>
          <w:rFonts w:ascii="Times New Roman" w:hAnsi="Times New Roman"/>
          <w:sz w:val="24"/>
          <w:szCs w:val="24"/>
        </w:rPr>
        <w:t>.</w:t>
      </w:r>
      <w:r w:rsidRPr="003A4F05">
        <w:rPr>
          <w:rFonts w:ascii="Times New Roman" w:hAnsi="Times New Roman"/>
          <w:sz w:val="24"/>
          <w:szCs w:val="24"/>
        </w:rPr>
        <w:t xml:space="preserve"> k.) zákona o obcích určuje, že pro výkon funkce starosty obce bude člen zastupitelstva uvolněn</w:t>
      </w:r>
      <w:r w:rsidR="000260FD" w:rsidRPr="003A4F05">
        <w:rPr>
          <w:rFonts w:ascii="Times New Roman" w:hAnsi="Times New Roman"/>
          <w:sz w:val="24"/>
          <w:szCs w:val="24"/>
        </w:rPr>
        <w:t>.</w:t>
      </w:r>
      <w:r w:rsidRPr="003A4F05">
        <w:rPr>
          <w:rFonts w:ascii="Times New Roman" w:hAnsi="Times New Roman"/>
          <w:sz w:val="24"/>
          <w:szCs w:val="24"/>
        </w:rPr>
        <w:t xml:space="preserve"> </w:t>
      </w:r>
    </w:p>
    <w:p w14:paraId="0DE46ADC" w14:textId="1160BCB9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</w:t>
      </w:r>
      <w:r w:rsidR="000260FD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o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 w:rsidR="00C80380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rčení funkcí, pro které budou členové zastupitelstva obce uvolněni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73B46EB8" w14:textId="77777777" w:rsidR="008325BC" w:rsidRPr="003A4F05" w:rsidRDefault="00DD25D5" w:rsidP="002E00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C80380" w:rsidRPr="003A4F05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663ACADC" w14:textId="5CD35FBD" w:rsidR="00DD25D5" w:rsidRDefault="00EB09D4" w:rsidP="002810D8">
      <w:pPr>
        <w:spacing w:after="24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</w:t>
      </w:r>
      <w:r w:rsidR="00C80380"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č. 2</w:t>
      </w:r>
      <w:r w:rsidR="00340472"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7</w:t>
      </w:r>
      <w:r w:rsidR="00C80380"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2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bylo schváleno</w:t>
      </w:r>
      <w:r w:rsidR="00DD25D5" w:rsidRPr="003A4F05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6BD2225B" w14:textId="77777777" w:rsidR="00DC2BCA" w:rsidRDefault="00DC2BCA" w:rsidP="002810D8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78853568" w14:textId="4C950727" w:rsidR="00DD25D5" w:rsidRPr="003A4F05" w:rsidRDefault="00C80380" w:rsidP="002810D8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 xml:space="preserve">c) </w:t>
      </w:r>
      <w:r w:rsidR="00DD25D5" w:rsidRPr="003A4F05">
        <w:rPr>
          <w:rFonts w:ascii="Times New Roman" w:hAnsi="Times New Roman"/>
          <w:b/>
          <w:sz w:val="24"/>
          <w:szCs w:val="24"/>
        </w:rPr>
        <w:t>určení způsob</w:t>
      </w:r>
      <w:r w:rsidR="00B106D9">
        <w:rPr>
          <w:rFonts w:ascii="Times New Roman" w:hAnsi="Times New Roman"/>
          <w:b/>
          <w:sz w:val="24"/>
          <w:szCs w:val="24"/>
        </w:rPr>
        <w:t>u</w:t>
      </w:r>
      <w:r w:rsidR="00DD25D5" w:rsidRPr="003A4F05">
        <w:rPr>
          <w:rFonts w:ascii="Times New Roman" w:hAnsi="Times New Roman"/>
          <w:b/>
          <w:sz w:val="24"/>
          <w:szCs w:val="24"/>
        </w:rPr>
        <w:t xml:space="preserve"> volby starosty a místostarost</w:t>
      </w:r>
      <w:r w:rsidRPr="003A4F05">
        <w:rPr>
          <w:rFonts w:ascii="Times New Roman" w:hAnsi="Times New Roman"/>
          <w:b/>
          <w:sz w:val="24"/>
          <w:szCs w:val="24"/>
        </w:rPr>
        <w:t xml:space="preserve">ů a dalších členů rady </w:t>
      </w:r>
    </w:p>
    <w:p w14:paraId="2C26B644" w14:textId="6248F299" w:rsidR="000B1EFB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jící navrhl volbu starosty</w:t>
      </w:r>
      <w:r w:rsidR="00571A8A">
        <w:rPr>
          <w:rFonts w:ascii="Times New Roman" w:hAnsi="Times New Roman"/>
          <w:sz w:val="24"/>
          <w:szCs w:val="24"/>
        </w:rPr>
        <w:t xml:space="preserve">, </w:t>
      </w:r>
      <w:r w:rsidRPr="003A4F05">
        <w:rPr>
          <w:rFonts w:ascii="Times New Roman" w:hAnsi="Times New Roman"/>
          <w:sz w:val="24"/>
          <w:szCs w:val="24"/>
        </w:rPr>
        <w:t>místostarostů</w:t>
      </w:r>
      <w:r w:rsidR="00571A8A">
        <w:rPr>
          <w:rFonts w:ascii="Times New Roman" w:hAnsi="Times New Roman"/>
          <w:sz w:val="24"/>
          <w:szCs w:val="24"/>
        </w:rPr>
        <w:t xml:space="preserve"> a členů rady</w:t>
      </w:r>
      <w:r w:rsidRPr="003A4F05">
        <w:rPr>
          <w:rFonts w:ascii="Times New Roman" w:hAnsi="Times New Roman"/>
          <w:sz w:val="24"/>
          <w:szCs w:val="24"/>
        </w:rPr>
        <w:t xml:space="preserve"> </w:t>
      </w:r>
      <w:r w:rsidR="00C80380" w:rsidRPr="003A4F05">
        <w:rPr>
          <w:rFonts w:ascii="Times New Roman" w:hAnsi="Times New Roman"/>
          <w:sz w:val="24"/>
          <w:szCs w:val="24"/>
        </w:rPr>
        <w:t>veřejným</w:t>
      </w:r>
      <w:r w:rsidRPr="003A4F05">
        <w:rPr>
          <w:rFonts w:ascii="Times New Roman" w:hAnsi="Times New Roman"/>
          <w:sz w:val="24"/>
          <w:szCs w:val="24"/>
        </w:rPr>
        <w:t xml:space="preserve"> hlasováním.</w:t>
      </w:r>
    </w:p>
    <w:p w14:paraId="53E32DAD" w14:textId="77777777" w:rsidR="00EB4FB8" w:rsidRPr="003A4F05" w:rsidRDefault="00EB4FB8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548F398D" w14:textId="77777777" w:rsidR="00CF2E74" w:rsidRDefault="00CF2E74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D96406E" w14:textId="77777777" w:rsidR="00CF2E74" w:rsidRDefault="00CF2E74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79F9475" w14:textId="159FC6B1" w:rsidR="00C80380" w:rsidRPr="00EB057D" w:rsidRDefault="00C80380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Návrh usnesení:</w:t>
      </w:r>
    </w:p>
    <w:p w14:paraId="71F2AB90" w14:textId="306C95DB" w:rsidR="00C80380" w:rsidRPr="003A4F05" w:rsidRDefault="00C80380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 obce Tmaň schválilo veřejný způsob volby starosty</w:t>
      </w:r>
      <w:r w:rsidR="009E7A83">
        <w:rPr>
          <w:rFonts w:ascii="Times New Roman" w:hAnsi="Times New Roman"/>
          <w:sz w:val="24"/>
          <w:szCs w:val="24"/>
        </w:rPr>
        <w:t>,</w:t>
      </w:r>
      <w:r w:rsidRPr="003A4F05">
        <w:rPr>
          <w:rFonts w:ascii="Times New Roman" w:hAnsi="Times New Roman"/>
          <w:sz w:val="24"/>
          <w:szCs w:val="24"/>
        </w:rPr>
        <w:t xml:space="preserve"> místostarostů</w:t>
      </w:r>
      <w:r w:rsidR="009E7A83">
        <w:rPr>
          <w:rFonts w:ascii="Times New Roman" w:hAnsi="Times New Roman"/>
          <w:sz w:val="24"/>
          <w:szCs w:val="24"/>
        </w:rPr>
        <w:t xml:space="preserve"> a dalších členů rady.</w:t>
      </w:r>
    </w:p>
    <w:p w14:paraId="352B4193" w14:textId="47242F3D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způsobu volby starosty</w:t>
      </w:r>
      <w:r w:rsidR="005A2D34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, 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ístostarosty</w:t>
      </w:r>
      <w:r w:rsidR="005A2D34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a dalších členů rady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 w:rsidR="00C80380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veřejným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hlasováním:</w:t>
      </w:r>
    </w:p>
    <w:p w14:paraId="577F7ADE" w14:textId="74141706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ro</w:t>
      </w:r>
      <w:r w:rsidRPr="003A4F05">
        <w:rPr>
          <w:rFonts w:ascii="Times New Roman" w:hAnsi="Times New Roman"/>
          <w:sz w:val="24"/>
          <w:szCs w:val="24"/>
        </w:rPr>
        <w:t xml:space="preserve">: </w:t>
      </w:r>
      <w:r w:rsidR="00C80380" w:rsidRPr="003A4F05">
        <w:rPr>
          <w:rFonts w:ascii="Times New Roman" w:hAnsi="Times New Roman"/>
          <w:sz w:val="24"/>
          <w:szCs w:val="24"/>
        </w:rPr>
        <w:t>1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 xml:space="preserve">proti: </w:t>
      </w:r>
      <w:r w:rsidR="00C80380" w:rsidRPr="003A4F05">
        <w:rPr>
          <w:rFonts w:ascii="Times New Roman" w:hAnsi="Times New Roman"/>
          <w:sz w:val="24"/>
          <w:szCs w:val="24"/>
        </w:rPr>
        <w:t>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1EA8F0E6" w14:textId="56732DFA" w:rsidR="00C80380" w:rsidRDefault="00EB09D4" w:rsidP="002810D8">
      <w:pPr>
        <w:spacing w:after="24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</w:t>
      </w:r>
      <w:r w:rsidR="00C80380"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č. 2</w:t>
      </w:r>
      <w:r w:rsidR="00340472"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8</w:t>
      </w:r>
      <w:r w:rsidR="00C80380"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bylo schváleno.</w:t>
      </w:r>
    </w:p>
    <w:p w14:paraId="645A8A6F" w14:textId="77777777" w:rsidR="00657195" w:rsidRPr="003A4F05" w:rsidRDefault="00657195" w:rsidP="002810D8">
      <w:pPr>
        <w:spacing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24F71484" w14:textId="5BD1E3F5" w:rsidR="00DD25D5" w:rsidRPr="003A4F05" w:rsidRDefault="00457001" w:rsidP="002810D8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d) volba starosty</w:t>
      </w:r>
    </w:p>
    <w:p w14:paraId="2098F9E0" w14:textId="4D5C2096" w:rsidR="00164A37" w:rsidRDefault="00164A37" w:rsidP="002810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4F05">
        <w:rPr>
          <w:rFonts w:ascii="Times New Roman" w:hAnsi="Times New Roman"/>
          <w:bCs/>
          <w:sz w:val="24"/>
          <w:szCs w:val="24"/>
        </w:rPr>
        <w:t>Zastupitelstvo</w:t>
      </w:r>
      <w:r w:rsidR="005A2D34" w:rsidRPr="003A4F05">
        <w:rPr>
          <w:rFonts w:ascii="Times New Roman" w:hAnsi="Times New Roman"/>
          <w:bCs/>
          <w:sz w:val="24"/>
          <w:szCs w:val="24"/>
        </w:rPr>
        <w:t xml:space="preserve"> n</w:t>
      </w:r>
      <w:r w:rsidRPr="003A4F05">
        <w:rPr>
          <w:rFonts w:ascii="Times New Roman" w:hAnsi="Times New Roman"/>
          <w:bCs/>
          <w:sz w:val="24"/>
          <w:szCs w:val="24"/>
        </w:rPr>
        <w:t>avrhuje do funkce starosty pana Ing. Jaromíra Frühlinga.</w:t>
      </w:r>
    </w:p>
    <w:p w14:paraId="625AF30E" w14:textId="3FD0DA70" w:rsidR="00EB4FB8" w:rsidRPr="002E0071" w:rsidRDefault="00EB4FB8" w:rsidP="002E007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7641CC39" w14:textId="77777777" w:rsidR="00340472" w:rsidRPr="00EB057D" w:rsidRDefault="00340472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3F33E1DA" w14:textId="590F0CB2" w:rsidR="00457001" w:rsidRPr="003A4F05" w:rsidRDefault="00457001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Zastupitelstvo </w:t>
      </w:r>
      <w:r w:rsidR="005A2D34" w:rsidRPr="003A4F05">
        <w:rPr>
          <w:rFonts w:ascii="Times New Roman" w:hAnsi="Times New Roman"/>
          <w:sz w:val="24"/>
          <w:szCs w:val="24"/>
        </w:rPr>
        <w:t xml:space="preserve">obce Tmaň </w:t>
      </w:r>
      <w:r w:rsidR="00AA1D3C" w:rsidRPr="003A4F05">
        <w:rPr>
          <w:rFonts w:ascii="Times New Roman" w:hAnsi="Times New Roman"/>
          <w:sz w:val="24"/>
          <w:szCs w:val="24"/>
        </w:rPr>
        <w:t>volí</w:t>
      </w:r>
      <w:r w:rsidRPr="003A4F05">
        <w:rPr>
          <w:rFonts w:ascii="Times New Roman" w:hAnsi="Times New Roman"/>
          <w:sz w:val="24"/>
          <w:szCs w:val="24"/>
        </w:rPr>
        <w:t xml:space="preserve"> do fun</w:t>
      </w:r>
      <w:r w:rsidR="006F00B8" w:rsidRPr="003A4F05">
        <w:rPr>
          <w:rFonts w:ascii="Times New Roman" w:hAnsi="Times New Roman"/>
          <w:sz w:val="24"/>
          <w:szCs w:val="24"/>
        </w:rPr>
        <w:t>k</w:t>
      </w:r>
      <w:r w:rsidRPr="003A4F05">
        <w:rPr>
          <w:rFonts w:ascii="Times New Roman" w:hAnsi="Times New Roman"/>
          <w:sz w:val="24"/>
          <w:szCs w:val="24"/>
        </w:rPr>
        <w:t>ce starosty pana Ing. Jaromíra Frühlinga</w:t>
      </w:r>
      <w:r w:rsidR="00340472" w:rsidRPr="003A4F05">
        <w:rPr>
          <w:rFonts w:ascii="Times New Roman" w:hAnsi="Times New Roman"/>
          <w:sz w:val="24"/>
          <w:szCs w:val="24"/>
        </w:rPr>
        <w:t>.</w:t>
      </w:r>
    </w:p>
    <w:p w14:paraId="278C46FE" w14:textId="37EFB1AB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volbě starosty</w:t>
      </w:r>
      <w:r w:rsidR="000B1EF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4B8C4109" w14:textId="3087D8EC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Pro: </w:t>
      </w:r>
      <w:r w:rsidR="00457001" w:rsidRPr="003A4F05">
        <w:rPr>
          <w:rFonts w:ascii="Times New Roman" w:hAnsi="Times New Roman"/>
          <w:sz w:val="24"/>
          <w:szCs w:val="24"/>
        </w:rPr>
        <w:t>1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 xml:space="preserve">proti: </w:t>
      </w:r>
      <w:r w:rsidR="00457001" w:rsidRPr="003A4F05">
        <w:rPr>
          <w:rFonts w:ascii="Times New Roman" w:hAnsi="Times New Roman"/>
          <w:sz w:val="24"/>
          <w:szCs w:val="24"/>
        </w:rPr>
        <w:t>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 xml:space="preserve">zdržel se: </w:t>
      </w:r>
      <w:r w:rsidR="006F00B8" w:rsidRPr="003A4F05">
        <w:rPr>
          <w:rFonts w:ascii="Times New Roman" w:hAnsi="Times New Roman"/>
          <w:sz w:val="24"/>
          <w:szCs w:val="24"/>
        </w:rPr>
        <w:t>0</w:t>
      </w:r>
    </w:p>
    <w:p w14:paraId="2E8EB85C" w14:textId="78ADF6B1" w:rsidR="00DD25D5" w:rsidRDefault="00291CC3" w:rsidP="002810D8">
      <w:pPr>
        <w:spacing w:after="24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</w:t>
      </w:r>
      <w:r w:rsidR="00164A37"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č. 29/202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bylo schváleno</w:t>
      </w:r>
    </w:p>
    <w:p w14:paraId="138AFE5E" w14:textId="77777777" w:rsidR="00657195" w:rsidRPr="003A4F05" w:rsidRDefault="00657195" w:rsidP="002810D8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437D23" w14:textId="7DB7FE62" w:rsidR="00DD25D5" w:rsidRPr="003A4F05" w:rsidRDefault="000260FD" w:rsidP="002810D8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e) v</w:t>
      </w:r>
      <w:r w:rsidR="00997AA5" w:rsidRPr="003A4F05">
        <w:rPr>
          <w:rFonts w:ascii="Times New Roman" w:hAnsi="Times New Roman"/>
          <w:b/>
          <w:sz w:val="24"/>
          <w:szCs w:val="24"/>
        </w:rPr>
        <w:t>olba 1. místostarosty</w:t>
      </w:r>
    </w:p>
    <w:p w14:paraId="1C2467C8" w14:textId="575F1C78" w:rsidR="00DD25D5" w:rsidRDefault="00AA1D3C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</w:t>
      </w:r>
      <w:r w:rsidR="00997AA5" w:rsidRPr="003A4F05">
        <w:rPr>
          <w:rFonts w:ascii="Times New Roman" w:hAnsi="Times New Roman"/>
          <w:sz w:val="24"/>
          <w:szCs w:val="24"/>
        </w:rPr>
        <w:t xml:space="preserve"> navrhuje do funkce </w:t>
      </w:r>
      <w:r w:rsidR="00F32319" w:rsidRPr="003A4F05">
        <w:rPr>
          <w:rFonts w:ascii="Times New Roman" w:hAnsi="Times New Roman"/>
          <w:sz w:val="24"/>
          <w:szCs w:val="24"/>
        </w:rPr>
        <w:t>I</w:t>
      </w:r>
      <w:r w:rsidR="00997AA5" w:rsidRPr="003A4F05">
        <w:rPr>
          <w:rFonts w:ascii="Times New Roman" w:hAnsi="Times New Roman"/>
          <w:sz w:val="24"/>
          <w:szCs w:val="24"/>
        </w:rPr>
        <w:t>. místostarosty pana Antonína Kimla</w:t>
      </w:r>
      <w:r w:rsidRPr="003A4F05">
        <w:rPr>
          <w:rFonts w:ascii="Times New Roman" w:hAnsi="Times New Roman"/>
          <w:sz w:val="24"/>
          <w:szCs w:val="24"/>
        </w:rPr>
        <w:t>.</w:t>
      </w:r>
    </w:p>
    <w:p w14:paraId="76D415CF" w14:textId="4A58D32D" w:rsidR="00EB4FB8" w:rsidRPr="003A4F05" w:rsidRDefault="00EB4FB8" w:rsidP="002E007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6E5D3ADB" w14:textId="285EA0C2" w:rsidR="00997AA5" w:rsidRPr="00EB057D" w:rsidRDefault="00997AA5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514A014D" w14:textId="45CACFCF" w:rsidR="00997AA5" w:rsidRPr="003A4F05" w:rsidRDefault="00997AA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Zastupitelstvo obce Tmaň volí </w:t>
      </w:r>
      <w:r w:rsidR="00EB057D">
        <w:rPr>
          <w:rFonts w:ascii="Times New Roman" w:hAnsi="Times New Roman"/>
          <w:sz w:val="24"/>
          <w:szCs w:val="24"/>
        </w:rPr>
        <w:t>I</w:t>
      </w:r>
      <w:r w:rsidRPr="003A4F05">
        <w:rPr>
          <w:rFonts w:ascii="Times New Roman" w:hAnsi="Times New Roman"/>
          <w:sz w:val="24"/>
          <w:szCs w:val="24"/>
        </w:rPr>
        <w:t>. místostarostou pana Antonína Kimla</w:t>
      </w:r>
      <w:r w:rsidR="00AA1D3C" w:rsidRPr="003A4F05">
        <w:rPr>
          <w:rFonts w:ascii="Times New Roman" w:hAnsi="Times New Roman"/>
          <w:sz w:val="24"/>
          <w:szCs w:val="24"/>
        </w:rPr>
        <w:t>.</w:t>
      </w:r>
    </w:p>
    <w:p w14:paraId="3BAE22BF" w14:textId="73D1750A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I. místostarostovi:</w:t>
      </w:r>
    </w:p>
    <w:p w14:paraId="2277D0FB" w14:textId="574F7836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997AA5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73872535" w14:textId="1EA0986E" w:rsidR="00F32319" w:rsidRPr="003A4F05" w:rsidRDefault="006B661E" w:rsidP="002810D8">
      <w:pPr>
        <w:spacing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</w:t>
      </w:r>
      <w:r w:rsidR="00F32319"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snesení č. 30/202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bylo schváleno.</w:t>
      </w:r>
    </w:p>
    <w:p w14:paraId="2AE0CEB2" w14:textId="77777777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D2378" w14:textId="1399C117" w:rsidR="00DD25D5" w:rsidRPr="003A4F05" w:rsidRDefault="00997AA5" w:rsidP="002810D8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 xml:space="preserve">f) </w:t>
      </w:r>
      <w:r w:rsidR="000260FD" w:rsidRPr="003A4F05">
        <w:rPr>
          <w:rFonts w:ascii="Times New Roman" w:hAnsi="Times New Roman"/>
          <w:b/>
          <w:sz w:val="24"/>
          <w:szCs w:val="24"/>
        </w:rPr>
        <w:t>v</w:t>
      </w:r>
      <w:r w:rsidRPr="003A4F05">
        <w:rPr>
          <w:rFonts w:ascii="Times New Roman" w:hAnsi="Times New Roman"/>
          <w:b/>
          <w:sz w:val="24"/>
          <w:szCs w:val="24"/>
        </w:rPr>
        <w:t xml:space="preserve">olba 2. místostarosty </w:t>
      </w:r>
    </w:p>
    <w:p w14:paraId="4AAFD3F2" w14:textId="48FC9290" w:rsidR="00F32319" w:rsidRDefault="000711AE" w:rsidP="002810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4F05">
        <w:rPr>
          <w:rFonts w:ascii="Times New Roman" w:hAnsi="Times New Roman"/>
          <w:bCs/>
          <w:sz w:val="24"/>
          <w:szCs w:val="24"/>
        </w:rPr>
        <w:t>Z</w:t>
      </w:r>
      <w:r w:rsidR="00F32319" w:rsidRPr="003A4F05">
        <w:rPr>
          <w:rFonts w:ascii="Times New Roman" w:hAnsi="Times New Roman"/>
          <w:bCs/>
          <w:sz w:val="24"/>
          <w:szCs w:val="24"/>
        </w:rPr>
        <w:t xml:space="preserve">astupitelstvo navrhuje do funkce </w:t>
      </w:r>
      <w:r w:rsidR="00EB057D">
        <w:rPr>
          <w:rFonts w:ascii="Times New Roman" w:hAnsi="Times New Roman"/>
          <w:bCs/>
          <w:sz w:val="24"/>
          <w:szCs w:val="24"/>
        </w:rPr>
        <w:t>II</w:t>
      </w:r>
      <w:r w:rsidR="00F32319" w:rsidRPr="003A4F05">
        <w:rPr>
          <w:rFonts w:ascii="Times New Roman" w:hAnsi="Times New Roman"/>
          <w:bCs/>
          <w:sz w:val="24"/>
          <w:szCs w:val="24"/>
        </w:rPr>
        <w:t>. místostarosty pana Petra Krejčího staršího.</w:t>
      </w:r>
    </w:p>
    <w:p w14:paraId="2D07F1AA" w14:textId="4CAA530B" w:rsidR="00EB4FB8" w:rsidRPr="002E0071" w:rsidRDefault="00EB4FB8" w:rsidP="002E007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71F23903" w14:textId="77777777" w:rsidR="00F32319" w:rsidRPr="00EB057D" w:rsidRDefault="00F32319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Návrh usnesení:</w:t>
      </w:r>
    </w:p>
    <w:p w14:paraId="26C59C08" w14:textId="01D50585" w:rsidR="00F32319" w:rsidRPr="003A4F05" w:rsidRDefault="00F32319" w:rsidP="002810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4F05">
        <w:rPr>
          <w:rFonts w:ascii="Times New Roman" w:hAnsi="Times New Roman"/>
          <w:bCs/>
          <w:sz w:val="24"/>
          <w:szCs w:val="24"/>
        </w:rPr>
        <w:t>Zastupitelstvo obce Tmaň volí II. místostarostou pana Petra Krejčího staršího</w:t>
      </w:r>
      <w:r w:rsidR="00413042">
        <w:rPr>
          <w:rFonts w:ascii="Times New Roman" w:hAnsi="Times New Roman"/>
          <w:bCs/>
          <w:sz w:val="24"/>
          <w:szCs w:val="24"/>
        </w:rPr>
        <w:t>.</w:t>
      </w:r>
    </w:p>
    <w:p w14:paraId="56E824D6" w14:textId="788A7C5A" w:rsidR="00F32319" w:rsidRPr="003A4F05" w:rsidRDefault="00F32319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II. místostarostovi:</w:t>
      </w:r>
    </w:p>
    <w:p w14:paraId="22DA025B" w14:textId="567545D7" w:rsidR="00F32319" w:rsidRPr="003A4F05" w:rsidRDefault="00F32319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109D8CED" w14:textId="1093024E" w:rsidR="00657195" w:rsidRDefault="006B661E" w:rsidP="002810D8">
      <w:pPr>
        <w:spacing w:after="24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</w:t>
      </w:r>
      <w:r w:rsidR="00F32319"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snesení č. 31/202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bylo schváleno.</w:t>
      </w:r>
    </w:p>
    <w:p w14:paraId="72CC3676" w14:textId="77777777" w:rsidR="00EB057D" w:rsidRDefault="00EB057D" w:rsidP="002810D8">
      <w:pPr>
        <w:spacing w:after="24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EC3D71" w14:textId="24F9722A" w:rsidR="009264FA" w:rsidRPr="00657195" w:rsidRDefault="00F32319" w:rsidP="002810D8">
      <w:pPr>
        <w:spacing w:after="24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A4F0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g)</w:t>
      </w:r>
      <w:r w:rsidR="009264F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0260FD" w:rsidRPr="003A4F0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</w:t>
      </w:r>
      <w:r w:rsidRPr="003A4F0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lba členů rady</w:t>
      </w:r>
    </w:p>
    <w:p w14:paraId="71DDD684" w14:textId="64418260" w:rsidR="002E0071" w:rsidRDefault="00901E50" w:rsidP="002E00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Zastupitelstvo</w:t>
      </w:r>
      <w:r w:rsidR="00F32319"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navrhuje do funkce členů rady paní Terezu Cholevovou a pana 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F32319" w:rsidRPr="003A4F05">
        <w:rPr>
          <w:rFonts w:ascii="Times New Roman" w:eastAsia="Times New Roman" w:hAnsi="Times New Roman"/>
          <w:sz w:val="24"/>
          <w:szCs w:val="24"/>
          <w:lang w:eastAsia="cs-CZ"/>
        </w:rPr>
        <w:t>gr. Tomáše Procházku</w:t>
      </w:r>
      <w:r w:rsidR="0041304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DAA34D7" w14:textId="698F73EA" w:rsidR="00EB4FB8" w:rsidRPr="002E0071" w:rsidRDefault="00EB4FB8" w:rsidP="002E00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1C547C62" w14:textId="77777777" w:rsidR="008325BC" w:rsidRPr="00EB057D" w:rsidRDefault="00F32319" w:rsidP="002E0071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EB05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cs-CZ"/>
        </w:rPr>
        <w:t>Návrh usnesení:</w:t>
      </w:r>
    </w:p>
    <w:p w14:paraId="1595906A" w14:textId="77777777" w:rsidR="002E0071" w:rsidRDefault="00F32319" w:rsidP="002E00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Tmaň </w:t>
      </w:r>
      <w:r w:rsidR="007C5734">
        <w:rPr>
          <w:rFonts w:ascii="Times New Roman" w:eastAsia="Times New Roman" w:hAnsi="Times New Roman"/>
          <w:sz w:val="24"/>
          <w:szCs w:val="24"/>
          <w:lang w:eastAsia="cs-CZ"/>
        </w:rPr>
        <w:t>volí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do funkce členů rady paní Terezu Cholevovou a pana Mgr. Tomáše Procházku.</w:t>
      </w:r>
    </w:p>
    <w:p w14:paraId="27F79BD1" w14:textId="2E8A957C" w:rsidR="00F32319" w:rsidRPr="003A4F05" w:rsidRDefault="00F32319" w:rsidP="002E00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volbě členů rady</w:t>
      </w:r>
      <w:r w:rsidR="000711AE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61216C74" w14:textId="5A6CEE2A" w:rsidR="00F32319" w:rsidRPr="003A4F05" w:rsidRDefault="00F32319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5B62F6">
        <w:rPr>
          <w:rFonts w:ascii="Times New Roman" w:hAnsi="Times New Roman"/>
          <w:sz w:val="24"/>
          <w:szCs w:val="24"/>
        </w:rPr>
        <w:t>3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 xml:space="preserve">zdržel se: </w:t>
      </w:r>
      <w:r w:rsidR="005B62F6">
        <w:rPr>
          <w:rFonts w:ascii="Times New Roman" w:hAnsi="Times New Roman"/>
          <w:sz w:val="24"/>
          <w:szCs w:val="24"/>
        </w:rPr>
        <w:t>2</w:t>
      </w:r>
    </w:p>
    <w:p w14:paraId="616A8A70" w14:textId="573FFA72" w:rsidR="00F32319" w:rsidRPr="003A4F05" w:rsidRDefault="006B661E" w:rsidP="002810D8">
      <w:pPr>
        <w:spacing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</w:t>
      </w:r>
      <w:r w:rsidR="00F32319" w:rsidRPr="003A4F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snesení č. 32/202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bylo schváleno</w:t>
      </w:r>
    </w:p>
    <w:p w14:paraId="163A8BBB" w14:textId="77777777" w:rsidR="008325BC" w:rsidRPr="003A4F05" w:rsidRDefault="008325BC" w:rsidP="002810D8">
      <w:pP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2E6829" w14:textId="347EFB81" w:rsidR="009264FA" w:rsidRDefault="00DD25D5" w:rsidP="002810D8">
      <w:pP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 xml:space="preserve">K bodu </w:t>
      </w:r>
      <w:r w:rsidR="00F42E3E" w:rsidRPr="003A4F05">
        <w:rPr>
          <w:rFonts w:ascii="Times New Roman" w:hAnsi="Times New Roman"/>
          <w:b/>
          <w:sz w:val="24"/>
          <w:szCs w:val="24"/>
        </w:rPr>
        <w:t>4</w:t>
      </w:r>
      <w:r w:rsidRPr="003A4F05">
        <w:rPr>
          <w:rFonts w:ascii="Times New Roman" w:hAnsi="Times New Roman"/>
          <w:b/>
          <w:sz w:val="24"/>
          <w:szCs w:val="24"/>
        </w:rPr>
        <w:t xml:space="preserve">. </w:t>
      </w:r>
    </w:p>
    <w:p w14:paraId="62416139" w14:textId="748FC2BB" w:rsidR="00DD25D5" w:rsidRPr="003A4F05" w:rsidRDefault="00DD25D5" w:rsidP="002E00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Zřízení finančního a kontrolního výboru</w:t>
      </w:r>
    </w:p>
    <w:p w14:paraId="67B42966" w14:textId="10030445" w:rsidR="00DD25D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jící úvodem tohoto bodu informoval o povinnosti zřídit finanční a kontrolní výbor (§ 117 odst. a § 84 odst. 2 písm. l) zákona o obcích), neboť funkční období výborů předchozího zastupitelstva zaniklo spolu se zánikem původního zastupitelstva. Zastupitelstvo určuje počet členů výboru, který musí být lichý (§ 117 odst. 3 zákona o obcích), přičemž finanční a kontrolní výbor musí mít nejméně tři členy (§ 119 odst. 1 zákona o obcích). Členy výboru mohou být členové zastupitelstva i jiné osoby, pouze předsedou výboru může být jen člen zastupitelstva (§ 117 odst. 4 zákona o obcích). Členy kontrolního nebo finančního výboru nemůže být starosta, místostarosta ani osoby zabezpečující rozpočtové a účetní práce na obecním úřadu (§ 119 odst. 1 zákona o obcích).</w:t>
      </w:r>
    </w:p>
    <w:p w14:paraId="5EC78955" w14:textId="77777777" w:rsidR="00CF2E74" w:rsidRDefault="00CF2E74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D2EB98" w14:textId="77777777" w:rsidR="00901E50" w:rsidRPr="003A4F05" w:rsidRDefault="00901E50" w:rsidP="002810D8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lastRenderedPageBreak/>
        <w:t>zřízení výborů a určení počtu jejich členů</w:t>
      </w:r>
    </w:p>
    <w:p w14:paraId="05A529B1" w14:textId="5409FC8D" w:rsidR="00DD25D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Předsedající navrhl, aby zastupitelstvo zřídilo finanční výbor a kontrolní výbor, přičemž každý z nich bude mít tři členy. </w:t>
      </w:r>
    </w:p>
    <w:p w14:paraId="1E2A8B09" w14:textId="228B8E2C" w:rsidR="00EB4FB8" w:rsidRPr="003A4F05" w:rsidRDefault="00EB4FB8" w:rsidP="002E007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4448D987" w14:textId="1620C86B" w:rsidR="00F42E3E" w:rsidRPr="00EB057D" w:rsidRDefault="00F42E3E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02B56972" w14:textId="675AB80A" w:rsidR="00F42E3E" w:rsidRPr="003A4F05" w:rsidRDefault="00F42E3E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 obce Tmaň zřizuje finanční a kontrolní výbor, oba výbory budou tříčlenné.</w:t>
      </w:r>
    </w:p>
    <w:p w14:paraId="2C3D1F01" w14:textId="77777777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počtu členů výborů:</w:t>
      </w:r>
    </w:p>
    <w:p w14:paraId="3FDB2994" w14:textId="2CC1E0F6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F42E3E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55D6DFCA" w14:textId="734F651F" w:rsidR="00DD25D5" w:rsidRPr="003A4F05" w:rsidRDefault="006B661E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F42E3E" w:rsidRPr="003A4F05">
        <w:rPr>
          <w:rFonts w:ascii="Times New Roman" w:hAnsi="Times New Roman"/>
          <w:b/>
          <w:bCs/>
          <w:sz w:val="24"/>
          <w:szCs w:val="24"/>
        </w:rPr>
        <w:t>snesení č. 33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.</w:t>
      </w:r>
    </w:p>
    <w:p w14:paraId="38BC3C1B" w14:textId="77777777" w:rsidR="00EB057D" w:rsidRPr="003A4F05" w:rsidRDefault="00EB057D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DF0645" w14:textId="77777777" w:rsidR="00DD25D5" w:rsidRPr="003A4F05" w:rsidRDefault="00DD25D5" w:rsidP="002810D8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volba předsedy finančního výboru</w:t>
      </w:r>
    </w:p>
    <w:p w14:paraId="00005FF5" w14:textId="547354A4" w:rsidR="00DD25D5" w:rsidRDefault="00901E50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</w:t>
      </w:r>
      <w:r w:rsidR="00F42E3E" w:rsidRPr="003A4F05">
        <w:rPr>
          <w:rFonts w:ascii="Times New Roman" w:hAnsi="Times New Roman"/>
          <w:sz w:val="24"/>
          <w:szCs w:val="24"/>
        </w:rPr>
        <w:t>astupitelstvo navrhuje do funkce předsedy finančního výboru</w:t>
      </w:r>
      <w:r w:rsidR="000711AE" w:rsidRPr="003A4F05">
        <w:rPr>
          <w:rFonts w:ascii="Times New Roman" w:hAnsi="Times New Roman"/>
          <w:sz w:val="24"/>
          <w:szCs w:val="24"/>
        </w:rPr>
        <w:t xml:space="preserve"> zvolit</w:t>
      </w:r>
      <w:r w:rsidR="00F42E3E" w:rsidRPr="003A4F05">
        <w:rPr>
          <w:rFonts w:ascii="Times New Roman" w:hAnsi="Times New Roman"/>
          <w:sz w:val="24"/>
          <w:szCs w:val="24"/>
        </w:rPr>
        <w:t xml:space="preserve"> pana Tomáše Kvasničku.</w:t>
      </w:r>
    </w:p>
    <w:p w14:paraId="6782F9A8" w14:textId="5EDA0520" w:rsidR="00EB4FB8" w:rsidRPr="003A4F05" w:rsidRDefault="00EB4FB8" w:rsidP="002E007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59956F63" w14:textId="4DB0227C" w:rsidR="00F42E3E" w:rsidRPr="00EB057D" w:rsidRDefault="00F42E3E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125300FF" w14:textId="210DF503" w:rsidR="00EB4FB8" w:rsidRPr="003A4F05" w:rsidRDefault="00F42E3E" w:rsidP="005B3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Zastupitelstvo obce Tmaň </w:t>
      </w:r>
      <w:r w:rsidR="007C5734">
        <w:rPr>
          <w:rFonts w:ascii="Times New Roman" w:hAnsi="Times New Roman"/>
          <w:sz w:val="24"/>
          <w:szCs w:val="24"/>
        </w:rPr>
        <w:t>volí</w:t>
      </w:r>
      <w:r w:rsidRPr="003A4F05">
        <w:rPr>
          <w:rFonts w:ascii="Times New Roman" w:hAnsi="Times New Roman"/>
          <w:sz w:val="24"/>
          <w:szCs w:val="24"/>
        </w:rPr>
        <w:t xml:space="preserve"> do funkce předsedy finančního výboru pana Tomáše Kvasničku.</w:t>
      </w:r>
    </w:p>
    <w:p w14:paraId="296DFA25" w14:textId="22FDAAB4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předsedovi finančního výboru:</w:t>
      </w:r>
    </w:p>
    <w:p w14:paraId="7B22237F" w14:textId="402C0460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F42E3E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3C5B2A47" w14:textId="3F6C5183" w:rsidR="00F42E3E" w:rsidRPr="003A4F05" w:rsidRDefault="006B661E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F42E3E" w:rsidRPr="003A4F05">
        <w:rPr>
          <w:rFonts w:ascii="Times New Roman" w:hAnsi="Times New Roman"/>
          <w:b/>
          <w:bCs/>
          <w:sz w:val="24"/>
          <w:szCs w:val="24"/>
        </w:rPr>
        <w:t>snesení č. 34/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61E">
        <w:rPr>
          <w:rFonts w:ascii="Times New Roman" w:hAnsi="Times New Roman"/>
          <w:b/>
          <w:bCs/>
          <w:sz w:val="24"/>
          <w:szCs w:val="24"/>
        </w:rPr>
        <w:t>bylo schváleno.</w:t>
      </w:r>
    </w:p>
    <w:p w14:paraId="39050E7F" w14:textId="77777777" w:rsidR="00EB057D" w:rsidRPr="003A4F05" w:rsidRDefault="00EB057D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4FB619" w14:textId="77777777" w:rsidR="00DD25D5" w:rsidRPr="003A4F05" w:rsidRDefault="00DD25D5" w:rsidP="002810D8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volba předsedy kontrolního výboru</w:t>
      </w:r>
    </w:p>
    <w:p w14:paraId="1E09C828" w14:textId="3F451CAF" w:rsidR="00DD25D5" w:rsidRDefault="00901E50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</w:t>
      </w:r>
      <w:r w:rsidR="004F33E0" w:rsidRPr="003A4F05">
        <w:rPr>
          <w:rFonts w:ascii="Times New Roman" w:hAnsi="Times New Roman"/>
          <w:sz w:val="24"/>
          <w:szCs w:val="24"/>
        </w:rPr>
        <w:t xml:space="preserve">pitelstvo navrhuje do funkce předsedy kontrolního </w:t>
      </w:r>
      <w:r w:rsidR="00DD25D5" w:rsidRPr="003A4F05">
        <w:rPr>
          <w:rFonts w:ascii="Times New Roman" w:hAnsi="Times New Roman"/>
          <w:sz w:val="24"/>
          <w:szCs w:val="24"/>
        </w:rPr>
        <w:t xml:space="preserve">výboru zvolit </w:t>
      </w:r>
      <w:r w:rsidR="00F42E3E" w:rsidRPr="003A4F05">
        <w:rPr>
          <w:rFonts w:ascii="Times New Roman" w:hAnsi="Times New Roman"/>
          <w:sz w:val="24"/>
          <w:szCs w:val="24"/>
        </w:rPr>
        <w:t>Mgr. Hanu Laňovou</w:t>
      </w:r>
      <w:r w:rsidR="00EB4FB8">
        <w:rPr>
          <w:rFonts w:ascii="Times New Roman" w:hAnsi="Times New Roman"/>
          <w:sz w:val="24"/>
          <w:szCs w:val="24"/>
        </w:rPr>
        <w:t>.</w:t>
      </w:r>
    </w:p>
    <w:p w14:paraId="596A4DB9" w14:textId="3707A023" w:rsidR="00EB4FB8" w:rsidRPr="003A4F05" w:rsidRDefault="00EB4FB8" w:rsidP="00724EC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2FF48944" w14:textId="24F5D0FD" w:rsidR="004F33E0" w:rsidRPr="00EB057D" w:rsidRDefault="004F33E0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055F3FD2" w14:textId="67DD73DC" w:rsidR="004F33E0" w:rsidRPr="003A4F05" w:rsidRDefault="004F33E0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Zastupitelstvo obce Tmaň </w:t>
      </w:r>
      <w:r w:rsidR="002C3883">
        <w:rPr>
          <w:rFonts w:ascii="Times New Roman" w:hAnsi="Times New Roman"/>
          <w:sz w:val="24"/>
          <w:szCs w:val="24"/>
        </w:rPr>
        <w:t>volí</w:t>
      </w:r>
      <w:r w:rsidRPr="003A4F05">
        <w:rPr>
          <w:rFonts w:ascii="Times New Roman" w:hAnsi="Times New Roman"/>
          <w:sz w:val="24"/>
          <w:szCs w:val="24"/>
        </w:rPr>
        <w:t xml:space="preserve"> do funkce předsedy kontrolního výboru paní Mgr. Hanu Laňovou. </w:t>
      </w:r>
    </w:p>
    <w:p w14:paraId="78506FA8" w14:textId="20EB24AA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předsedovi kontrolního výboru:</w:t>
      </w:r>
    </w:p>
    <w:p w14:paraId="40D88B06" w14:textId="076DD341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4F33E0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7EB1947A" w14:textId="2F8A85AF" w:rsidR="00413042" w:rsidRDefault="006B661E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4F33E0" w:rsidRPr="003A4F05">
        <w:rPr>
          <w:rFonts w:ascii="Times New Roman" w:hAnsi="Times New Roman"/>
          <w:b/>
          <w:bCs/>
          <w:sz w:val="24"/>
          <w:szCs w:val="24"/>
        </w:rPr>
        <w:t>snesení č. 35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</w:t>
      </w:r>
    </w:p>
    <w:p w14:paraId="70374A30" w14:textId="2F7D4A1C" w:rsidR="00A17CC5" w:rsidRDefault="00A17CC5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90DBBA" w14:textId="744A5A50" w:rsidR="005B3801" w:rsidRDefault="005B3801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77B70E" w14:textId="77777777" w:rsidR="005B3801" w:rsidRPr="00724EC1" w:rsidRDefault="005B3801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3E23DD" w14:textId="77777777" w:rsidR="00DD25D5" w:rsidRPr="003A4F05" w:rsidRDefault="00DD25D5" w:rsidP="002810D8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lastRenderedPageBreak/>
        <w:t>volba členů finančního výboru</w:t>
      </w:r>
    </w:p>
    <w:p w14:paraId="2FF29919" w14:textId="33A26D45" w:rsidR="00DD25D5" w:rsidRDefault="00901E50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</w:t>
      </w:r>
      <w:r w:rsidR="004F33E0" w:rsidRPr="003A4F05">
        <w:rPr>
          <w:rFonts w:ascii="Times New Roman" w:hAnsi="Times New Roman"/>
          <w:sz w:val="24"/>
          <w:szCs w:val="24"/>
        </w:rPr>
        <w:t>astupitelstvo navrhuje do funkce členů finančního výboru</w:t>
      </w:r>
      <w:r w:rsidR="000711AE" w:rsidRPr="003A4F05">
        <w:rPr>
          <w:rFonts w:ascii="Times New Roman" w:hAnsi="Times New Roman"/>
          <w:sz w:val="24"/>
          <w:szCs w:val="24"/>
        </w:rPr>
        <w:t xml:space="preserve"> zvolit</w:t>
      </w:r>
      <w:r w:rsidR="004F33E0" w:rsidRPr="003A4F05">
        <w:rPr>
          <w:rFonts w:ascii="Times New Roman" w:hAnsi="Times New Roman"/>
          <w:sz w:val="24"/>
          <w:szCs w:val="24"/>
        </w:rPr>
        <w:t xml:space="preserve"> pana Mgr. Milana Kopačku a pana Radka Haase</w:t>
      </w:r>
      <w:r w:rsidR="00EB4FB8">
        <w:rPr>
          <w:rFonts w:ascii="Times New Roman" w:hAnsi="Times New Roman"/>
          <w:sz w:val="24"/>
          <w:szCs w:val="24"/>
        </w:rPr>
        <w:t>.</w:t>
      </w:r>
    </w:p>
    <w:p w14:paraId="7946B718" w14:textId="3A51947B" w:rsidR="00EB4FB8" w:rsidRPr="003A4F05" w:rsidRDefault="00EB4FB8" w:rsidP="002E007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6C9C76DA" w14:textId="73A4BD51" w:rsidR="004F33E0" w:rsidRPr="00EB057D" w:rsidRDefault="004F33E0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16204A5B" w14:textId="66B9F37F" w:rsidR="004F33E0" w:rsidRPr="003A4F05" w:rsidRDefault="004F33E0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Zastupitelstvo obce Tmaň </w:t>
      </w:r>
      <w:r w:rsidR="00863441">
        <w:rPr>
          <w:rFonts w:ascii="Times New Roman" w:hAnsi="Times New Roman"/>
          <w:sz w:val="24"/>
          <w:szCs w:val="24"/>
        </w:rPr>
        <w:t>volí</w:t>
      </w:r>
      <w:r w:rsidRPr="003A4F05">
        <w:rPr>
          <w:rFonts w:ascii="Times New Roman" w:hAnsi="Times New Roman"/>
          <w:sz w:val="24"/>
          <w:szCs w:val="24"/>
        </w:rPr>
        <w:t xml:space="preserve"> do funkce členů finančního výboru pana Mgr. Milana Kopačku a pana Radka Haase.</w:t>
      </w:r>
    </w:p>
    <w:p w14:paraId="08E81653" w14:textId="7762B5F3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člen</w:t>
      </w:r>
      <w:r w:rsidR="004F33E0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ech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finančního </w:t>
      </w:r>
      <w:r w:rsidR="000711AE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výboru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4AAD1125" w14:textId="6FD13768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4F33E0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746D81B2" w14:textId="6ACA0A79" w:rsidR="004F33E0" w:rsidRPr="003A4F05" w:rsidRDefault="006B661E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4F33E0" w:rsidRPr="003A4F05">
        <w:rPr>
          <w:rFonts w:ascii="Times New Roman" w:hAnsi="Times New Roman"/>
          <w:b/>
          <w:bCs/>
          <w:sz w:val="24"/>
          <w:szCs w:val="24"/>
        </w:rPr>
        <w:t>snesení č. 36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. </w:t>
      </w:r>
    </w:p>
    <w:p w14:paraId="2B0D2B03" w14:textId="0C342CF2" w:rsidR="004F33E0" w:rsidRDefault="004F33E0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ACF6E9" w14:textId="77777777" w:rsidR="00EB057D" w:rsidRPr="003A4F05" w:rsidRDefault="00EB057D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2A4F31" w14:textId="77777777" w:rsidR="00DD25D5" w:rsidRPr="003A4F05" w:rsidRDefault="00DD25D5" w:rsidP="002810D8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volba členů kontrolního výboru</w:t>
      </w:r>
    </w:p>
    <w:p w14:paraId="062CDAE7" w14:textId="5E87898C" w:rsidR="00DD25D5" w:rsidRDefault="00901E50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</w:t>
      </w:r>
      <w:r w:rsidR="002A7B1B" w:rsidRPr="003A4F05">
        <w:rPr>
          <w:rFonts w:ascii="Times New Roman" w:hAnsi="Times New Roman"/>
          <w:sz w:val="24"/>
          <w:szCs w:val="24"/>
        </w:rPr>
        <w:t xml:space="preserve"> navrhuje do funkce členů kontrolního výboru pana Jana Plátěnku a pana Petra Krejčího mladšího</w:t>
      </w:r>
      <w:r w:rsidR="00DD25D5" w:rsidRPr="003A4F05">
        <w:rPr>
          <w:rFonts w:ascii="Times New Roman" w:hAnsi="Times New Roman"/>
          <w:sz w:val="24"/>
          <w:szCs w:val="24"/>
        </w:rPr>
        <w:t>.</w:t>
      </w:r>
    </w:p>
    <w:p w14:paraId="10B4AA1C" w14:textId="06BF2D8D" w:rsidR="00EB4FB8" w:rsidRPr="003A4F05" w:rsidRDefault="00EB4FB8" w:rsidP="002E007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728335AB" w14:textId="31A71785" w:rsidR="002A7B1B" w:rsidRPr="00EB057D" w:rsidRDefault="002A7B1B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55D75BB1" w14:textId="2DAC9F5A" w:rsidR="000711AE" w:rsidRPr="003A4F05" w:rsidRDefault="000711AE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Zastupitelstvo obce Tmaň </w:t>
      </w:r>
      <w:r w:rsidR="00863441">
        <w:rPr>
          <w:rFonts w:ascii="Times New Roman" w:hAnsi="Times New Roman"/>
          <w:sz w:val="24"/>
          <w:szCs w:val="24"/>
        </w:rPr>
        <w:t>volí</w:t>
      </w:r>
      <w:r w:rsidRPr="003A4F05">
        <w:rPr>
          <w:rFonts w:ascii="Times New Roman" w:hAnsi="Times New Roman"/>
          <w:sz w:val="24"/>
          <w:szCs w:val="24"/>
        </w:rPr>
        <w:t xml:space="preserve"> do funkce členů kontrolního výboru pana Jana Plátěnku a pana Petra Krejčího mladšího.</w:t>
      </w:r>
    </w:p>
    <w:p w14:paraId="01D68A11" w14:textId="3E0C54A0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</w:t>
      </w:r>
      <w:r w:rsidR="002A7B1B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členech kontrolního výboru</w:t>
      </w:r>
      <w:r w:rsidR="002D09B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1E7B5FDB" w14:textId="7DCDD8B0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2A7B1B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50B486B9" w14:textId="5492A614" w:rsidR="002A7B1B" w:rsidRDefault="006B661E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2A7B1B" w:rsidRPr="003A4F05">
        <w:rPr>
          <w:rFonts w:ascii="Times New Roman" w:hAnsi="Times New Roman"/>
          <w:b/>
          <w:bCs/>
          <w:sz w:val="24"/>
          <w:szCs w:val="24"/>
        </w:rPr>
        <w:t>snesení č. 37/202</w:t>
      </w:r>
      <w:r>
        <w:rPr>
          <w:rFonts w:ascii="Times New Roman" w:hAnsi="Times New Roman"/>
          <w:b/>
          <w:bCs/>
          <w:sz w:val="24"/>
          <w:szCs w:val="24"/>
        </w:rPr>
        <w:t xml:space="preserve">2 bylo schváleno. </w:t>
      </w:r>
    </w:p>
    <w:p w14:paraId="5FD9EB40" w14:textId="7D99F956" w:rsidR="00EB057D" w:rsidRDefault="00EB057D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FF6389" w14:textId="77777777" w:rsidR="00413042" w:rsidRPr="003A4F05" w:rsidRDefault="00413042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12C900" w14:textId="3F2CCFAB" w:rsidR="002A7B1B" w:rsidRPr="003A4F05" w:rsidRDefault="002A7B1B" w:rsidP="002810D8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4F05">
        <w:rPr>
          <w:rFonts w:ascii="Times New Roman" w:hAnsi="Times New Roman"/>
          <w:b/>
          <w:bCs/>
          <w:sz w:val="24"/>
          <w:szCs w:val="24"/>
        </w:rPr>
        <w:t xml:space="preserve">volba </w:t>
      </w:r>
      <w:r w:rsidRPr="003A4F05">
        <w:rPr>
          <w:rFonts w:ascii="Times New Roman" w:hAnsi="Times New Roman"/>
          <w:b/>
          <w:sz w:val="24"/>
          <w:szCs w:val="24"/>
        </w:rPr>
        <w:t>komisí</w:t>
      </w:r>
    </w:p>
    <w:p w14:paraId="55C510D2" w14:textId="543446A3" w:rsidR="002A7B1B" w:rsidRPr="003A4F05" w:rsidRDefault="00C551EF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</w:t>
      </w:r>
      <w:r w:rsidR="002A7B1B" w:rsidRPr="003A4F05">
        <w:rPr>
          <w:rFonts w:ascii="Times New Roman" w:hAnsi="Times New Roman"/>
          <w:sz w:val="24"/>
          <w:szCs w:val="24"/>
        </w:rPr>
        <w:t xml:space="preserve"> navrhuje vytvoření a složení těchto komisí:</w:t>
      </w:r>
    </w:p>
    <w:p w14:paraId="00FD9A8E" w14:textId="36FB66CE" w:rsidR="002A7B1B" w:rsidRPr="003A4F05" w:rsidRDefault="002A7B1B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4F05">
        <w:rPr>
          <w:rFonts w:ascii="Times New Roman" w:hAnsi="Times New Roman"/>
          <w:b/>
          <w:bCs/>
          <w:sz w:val="24"/>
          <w:szCs w:val="24"/>
        </w:rPr>
        <w:t>Kulturně sociální komise:</w:t>
      </w:r>
    </w:p>
    <w:p w14:paraId="2C2BDDC3" w14:textId="2B4623E0" w:rsidR="002A7B1B" w:rsidRPr="003A4F05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: Tereza Cholevová</w:t>
      </w:r>
    </w:p>
    <w:p w14:paraId="3CDB1AA6" w14:textId="280A01B2" w:rsidR="002A7B1B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Členové: Aneta Špačková, Marcela Závorová ml., Marek Danko, Petr Krejčí ml. </w:t>
      </w:r>
    </w:p>
    <w:p w14:paraId="0184F1BF" w14:textId="77777777" w:rsidR="00153F84" w:rsidRDefault="00153F84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i za školskou radu: Josef Sakáč, Ing. Martina Ježková</w:t>
      </w:r>
    </w:p>
    <w:p w14:paraId="60F745D3" w14:textId="7BEB00A7" w:rsidR="002A7B1B" w:rsidRPr="00153F84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b/>
          <w:bCs/>
          <w:sz w:val="24"/>
          <w:szCs w:val="24"/>
        </w:rPr>
        <w:t>Sbor pro občanské záležitosti:</w:t>
      </w:r>
    </w:p>
    <w:p w14:paraId="46FA2C33" w14:textId="1FB8AF0F" w:rsidR="002A7B1B" w:rsidRPr="003A4F05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. Mgr. Hana Laňová</w:t>
      </w:r>
    </w:p>
    <w:p w14:paraId="0B20A0AE" w14:textId="65A3BF1B" w:rsidR="002A7B1B" w:rsidRPr="003A4F05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lastRenderedPageBreak/>
        <w:t>Místopředseda: Jarmila Rysová</w:t>
      </w:r>
    </w:p>
    <w:p w14:paraId="6F7DA483" w14:textId="60634012" w:rsidR="00C551EF" w:rsidRPr="003A4F05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Členové: Ivana Foltýnová, Petra Foltýnová, Mgr. Miroslava Kepková, Marcela Závorová st. a Marcela Závorová ml.</w:t>
      </w:r>
    </w:p>
    <w:p w14:paraId="662B56E3" w14:textId="1CFB9F0D" w:rsidR="002A7B1B" w:rsidRPr="003A4F05" w:rsidRDefault="002A7B1B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4F05">
        <w:rPr>
          <w:rFonts w:ascii="Times New Roman" w:hAnsi="Times New Roman"/>
          <w:b/>
          <w:bCs/>
          <w:sz w:val="24"/>
          <w:szCs w:val="24"/>
        </w:rPr>
        <w:t>Komise pro bezpečnost a ochranu občanů:</w:t>
      </w:r>
    </w:p>
    <w:p w14:paraId="7C117256" w14:textId="1A63CF08" w:rsidR="002A7B1B" w:rsidRPr="003A4F05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: Mgr. Tomáš Procházka</w:t>
      </w:r>
    </w:p>
    <w:p w14:paraId="7583000B" w14:textId="5A9DCDBA" w:rsidR="00C551EF" w:rsidRPr="003A4F05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Členové: Jiří Basl, Filip Choleva, Marek Danko, Pavel Muroň</w:t>
      </w:r>
    </w:p>
    <w:p w14:paraId="251B2C9D" w14:textId="2A386C65" w:rsidR="002A7B1B" w:rsidRPr="003A4F05" w:rsidRDefault="002A7B1B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4F05">
        <w:rPr>
          <w:rFonts w:ascii="Times New Roman" w:hAnsi="Times New Roman"/>
          <w:b/>
          <w:bCs/>
          <w:sz w:val="24"/>
          <w:szCs w:val="24"/>
        </w:rPr>
        <w:t>Komise pro stavební rozvoj obce:</w:t>
      </w:r>
    </w:p>
    <w:p w14:paraId="51A32ABE" w14:textId="323B3F1D" w:rsidR="002A7B1B" w:rsidRPr="003A4F05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: Ing. Radek Šedivý</w:t>
      </w:r>
    </w:p>
    <w:p w14:paraId="2699B081" w14:textId="3763E8F4" w:rsidR="00EB4FB8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Členové: Petr Krejčí starší, Michal Sopr</w:t>
      </w:r>
    </w:p>
    <w:p w14:paraId="2904AD39" w14:textId="6C8CE413" w:rsidR="009264FA" w:rsidRPr="003A4F05" w:rsidRDefault="00EB4FB8" w:rsidP="002E007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341CD695" w14:textId="6A3E0064" w:rsidR="002A7B1B" w:rsidRPr="00EB057D" w:rsidRDefault="002A7B1B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67A1F8A2" w14:textId="2E00C938" w:rsidR="002A7B1B" w:rsidRPr="003A4F05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 obce Tmaň volí složení komisí v předloženém znění.</w:t>
      </w:r>
    </w:p>
    <w:p w14:paraId="45127A02" w14:textId="7D5BD638" w:rsidR="002A7B1B" w:rsidRPr="003A4F05" w:rsidRDefault="002A7B1B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</w:t>
      </w:r>
      <w:r w:rsidR="000F5983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vytvoření a o členech komisí:</w:t>
      </w:r>
    </w:p>
    <w:p w14:paraId="70DF6588" w14:textId="01067B90" w:rsidR="002A7B1B" w:rsidRPr="003A4F05" w:rsidRDefault="002A7B1B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3E914657" w14:textId="309F2F03" w:rsidR="000F5983" w:rsidRDefault="006B661E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0F5983" w:rsidRPr="003A4F05">
        <w:rPr>
          <w:rFonts w:ascii="Times New Roman" w:hAnsi="Times New Roman"/>
          <w:b/>
          <w:bCs/>
          <w:sz w:val="24"/>
          <w:szCs w:val="24"/>
        </w:rPr>
        <w:t>snesení č. 38/202</w:t>
      </w:r>
      <w:r>
        <w:rPr>
          <w:rFonts w:ascii="Times New Roman" w:hAnsi="Times New Roman"/>
          <w:b/>
          <w:bCs/>
          <w:sz w:val="24"/>
          <w:szCs w:val="24"/>
        </w:rPr>
        <w:t>2 bylo schváleno.</w:t>
      </w:r>
    </w:p>
    <w:p w14:paraId="13C9882D" w14:textId="36BE154E" w:rsidR="00C551EF" w:rsidRDefault="00C551EF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442734" w14:textId="77777777" w:rsidR="002E0071" w:rsidRPr="003A4F05" w:rsidRDefault="002E0071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16770F" w14:textId="17297501" w:rsidR="000260FD" w:rsidRDefault="00DD25D5" w:rsidP="0028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K</w:t>
      </w:r>
      <w:r w:rsidR="00424D94">
        <w:rPr>
          <w:rFonts w:ascii="Times New Roman" w:hAnsi="Times New Roman"/>
          <w:b/>
          <w:sz w:val="24"/>
          <w:szCs w:val="24"/>
        </w:rPr>
        <w:t> </w:t>
      </w:r>
      <w:r w:rsidRPr="003A4F05">
        <w:rPr>
          <w:rFonts w:ascii="Times New Roman" w:hAnsi="Times New Roman"/>
          <w:b/>
          <w:sz w:val="24"/>
          <w:szCs w:val="24"/>
        </w:rPr>
        <w:t xml:space="preserve">bodu </w:t>
      </w:r>
      <w:r w:rsidR="000F5983" w:rsidRPr="003A4F05">
        <w:rPr>
          <w:rFonts w:ascii="Times New Roman" w:hAnsi="Times New Roman"/>
          <w:b/>
          <w:sz w:val="24"/>
          <w:szCs w:val="24"/>
        </w:rPr>
        <w:t>5</w:t>
      </w:r>
      <w:r w:rsidRPr="003A4F05">
        <w:rPr>
          <w:rFonts w:ascii="Times New Roman" w:hAnsi="Times New Roman"/>
          <w:b/>
          <w:sz w:val="24"/>
          <w:szCs w:val="24"/>
        </w:rPr>
        <w:t>.</w:t>
      </w:r>
    </w:p>
    <w:p w14:paraId="2C7A6A20" w14:textId="77777777" w:rsidR="002E0071" w:rsidRPr="003A4F05" w:rsidRDefault="002E0071" w:rsidP="0028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DE9F19" w14:textId="6CE23B7C" w:rsidR="00DD25D5" w:rsidRPr="002E0071" w:rsidRDefault="00DD25D5" w:rsidP="002E0071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0071">
        <w:rPr>
          <w:rFonts w:ascii="Times New Roman" w:hAnsi="Times New Roman"/>
          <w:b/>
          <w:sz w:val="24"/>
          <w:szCs w:val="24"/>
        </w:rPr>
        <w:t xml:space="preserve">Rozhodnutí o odměnách za výkon funkcí neuvolněných členů zastupitelstva </w:t>
      </w:r>
    </w:p>
    <w:p w14:paraId="1F8A649D" w14:textId="34D82593" w:rsidR="00DD25D5" w:rsidRPr="003A4F05" w:rsidRDefault="000F5983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Na základě jednání nového zastupitelstva navrh</w:t>
      </w:r>
      <w:r w:rsidR="00080900">
        <w:rPr>
          <w:rFonts w:ascii="Times New Roman" w:hAnsi="Times New Roman"/>
          <w:sz w:val="24"/>
          <w:szCs w:val="24"/>
        </w:rPr>
        <w:t>l předsedající</w:t>
      </w:r>
      <w:r w:rsidRPr="003A4F05">
        <w:rPr>
          <w:rFonts w:ascii="Times New Roman" w:hAnsi="Times New Roman"/>
          <w:sz w:val="24"/>
          <w:szCs w:val="24"/>
        </w:rPr>
        <w:t>, aby neuvolněným členům zastupitelstva byla v souladu s §72 odst</w:t>
      </w:r>
      <w:r w:rsidR="003A7F9B" w:rsidRPr="003A4F05">
        <w:rPr>
          <w:rFonts w:ascii="Times New Roman" w:hAnsi="Times New Roman"/>
          <w:sz w:val="24"/>
          <w:szCs w:val="24"/>
        </w:rPr>
        <w:t>.</w:t>
      </w:r>
      <w:r w:rsidRPr="003A4F05">
        <w:rPr>
          <w:rFonts w:ascii="Times New Roman" w:hAnsi="Times New Roman"/>
          <w:sz w:val="24"/>
          <w:szCs w:val="24"/>
        </w:rPr>
        <w:t xml:space="preserve"> 2 zákona o obcích a nařízení vlády č. 318/2017 Sb. o výši odměn členů zastupitelstev územních samosprávních celků poskytována odměna ve výši:</w:t>
      </w:r>
    </w:p>
    <w:p w14:paraId="1B42AF68" w14:textId="10789A5D" w:rsidR="00DD25D5" w:rsidRPr="003A4F05" w:rsidRDefault="000F5983" w:rsidP="002810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místostarosta</w:t>
      </w:r>
      <w:r w:rsidRPr="003A4F05">
        <w:rPr>
          <w:rFonts w:ascii="Times New Roman" w:hAnsi="Times New Roman"/>
          <w:sz w:val="24"/>
          <w:szCs w:val="24"/>
        </w:rPr>
        <w:tab/>
      </w:r>
      <w:r w:rsidR="00DD25D5"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>7</w:t>
      </w:r>
      <w:r w:rsidR="005D4CCF">
        <w:rPr>
          <w:rFonts w:ascii="Times New Roman" w:hAnsi="Times New Roman"/>
          <w:sz w:val="24"/>
          <w:szCs w:val="24"/>
        </w:rPr>
        <w:t xml:space="preserve"> </w:t>
      </w:r>
      <w:r w:rsidRPr="003A4F05">
        <w:rPr>
          <w:rFonts w:ascii="Times New Roman" w:hAnsi="Times New Roman"/>
          <w:sz w:val="24"/>
          <w:szCs w:val="24"/>
        </w:rPr>
        <w:t>0</w:t>
      </w:r>
      <w:r w:rsidR="00DD25D5" w:rsidRPr="003A4F05">
        <w:rPr>
          <w:rFonts w:ascii="Times New Roman" w:hAnsi="Times New Roman"/>
          <w:sz w:val="24"/>
          <w:szCs w:val="24"/>
        </w:rPr>
        <w:t>00,- Kč</w:t>
      </w:r>
    </w:p>
    <w:p w14:paraId="684FF07C" w14:textId="023B7284" w:rsidR="00DD25D5" w:rsidRPr="003A4F05" w:rsidRDefault="000F5983" w:rsidP="002810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člen rady</w:t>
      </w:r>
      <w:r w:rsidR="00DD25D5" w:rsidRPr="003A4F05">
        <w:rPr>
          <w:rFonts w:ascii="Times New Roman" w:hAnsi="Times New Roman"/>
          <w:sz w:val="24"/>
          <w:szCs w:val="24"/>
        </w:rPr>
        <w:tab/>
      </w:r>
      <w:r w:rsidR="00DD25D5"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>3</w:t>
      </w:r>
      <w:r w:rsidR="00DD25D5" w:rsidRPr="003A4F05">
        <w:rPr>
          <w:rFonts w:ascii="Times New Roman" w:hAnsi="Times New Roman"/>
          <w:sz w:val="24"/>
          <w:szCs w:val="24"/>
        </w:rPr>
        <w:t> 500,- Kč</w:t>
      </w:r>
    </w:p>
    <w:p w14:paraId="5DC9BEBB" w14:textId="57C4010E" w:rsidR="00DD25D5" w:rsidRPr="003A4F05" w:rsidRDefault="000F5983" w:rsidP="002810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 výboru</w:t>
      </w:r>
      <w:r w:rsidR="00DD25D5"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>2 500</w:t>
      </w:r>
      <w:r w:rsidR="00DD25D5" w:rsidRPr="003A4F05">
        <w:rPr>
          <w:rFonts w:ascii="Times New Roman" w:hAnsi="Times New Roman"/>
          <w:sz w:val="24"/>
          <w:szCs w:val="24"/>
        </w:rPr>
        <w:t>,- Kč</w:t>
      </w:r>
    </w:p>
    <w:p w14:paraId="1FA6E52D" w14:textId="19193A0C" w:rsidR="00DD25D5" w:rsidRPr="003A4F05" w:rsidRDefault="000F5983" w:rsidP="002810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 komise</w:t>
      </w:r>
      <w:r w:rsidR="00DD25D5" w:rsidRPr="003A4F05">
        <w:rPr>
          <w:rFonts w:ascii="Times New Roman" w:hAnsi="Times New Roman"/>
          <w:sz w:val="24"/>
          <w:szCs w:val="24"/>
        </w:rPr>
        <w:tab/>
        <w:t xml:space="preserve">2 000,- Kč </w:t>
      </w:r>
    </w:p>
    <w:p w14:paraId="60B2AFA2" w14:textId="01363980" w:rsidR="00DD25D5" w:rsidRPr="003A4F05" w:rsidRDefault="000F5983" w:rsidP="002810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člen výboru</w:t>
      </w:r>
      <w:r w:rsidR="00DD25D5" w:rsidRPr="003A4F05">
        <w:rPr>
          <w:rFonts w:ascii="Times New Roman" w:hAnsi="Times New Roman"/>
          <w:sz w:val="24"/>
          <w:szCs w:val="24"/>
        </w:rPr>
        <w:tab/>
      </w:r>
      <w:r w:rsidR="00DD25D5" w:rsidRPr="003A4F05">
        <w:rPr>
          <w:rFonts w:ascii="Times New Roman" w:hAnsi="Times New Roman"/>
          <w:sz w:val="24"/>
          <w:szCs w:val="24"/>
        </w:rPr>
        <w:tab/>
        <w:t>1 </w:t>
      </w:r>
      <w:r w:rsidRPr="003A4F05">
        <w:rPr>
          <w:rFonts w:ascii="Times New Roman" w:hAnsi="Times New Roman"/>
          <w:sz w:val="24"/>
          <w:szCs w:val="24"/>
        </w:rPr>
        <w:t>000</w:t>
      </w:r>
      <w:r w:rsidR="00DD25D5" w:rsidRPr="003A4F05">
        <w:rPr>
          <w:rFonts w:ascii="Times New Roman" w:hAnsi="Times New Roman"/>
          <w:sz w:val="24"/>
          <w:szCs w:val="24"/>
        </w:rPr>
        <w:t>,- Kč</w:t>
      </w:r>
    </w:p>
    <w:p w14:paraId="4208D436" w14:textId="2F1AD41F" w:rsidR="00DD25D5" w:rsidRDefault="000F5983" w:rsidP="002810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člen zastupitelstva         </w:t>
      </w:r>
      <w:r w:rsidR="000711AE" w:rsidRPr="003A4F05">
        <w:rPr>
          <w:rFonts w:ascii="Times New Roman" w:hAnsi="Times New Roman"/>
          <w:sz w:val="24"/>
          <w:szCs w:val="24"/>
        </w:rPr>
        <w:t>8</w:t>
      </w:r>
      <w:r w:rsidR="00DD25D5" w:rsidRPr="003A4F05">
        <w:rPr>
          <w:rFonts w:ascii="Times New Roman" w:hAnsi="Times New Roman"/>
          <w:sz w:val="24"/>
          <w:szCs w:val="24"/>
        </w:rPr>
        <w:t>00,- Kč</w:t>
      </w:r>
    </w:p>
    <w:p w14:paraId="3348759D" w14:textId="6F462164" w:rsidR="00EB4FB8" w:rsidRPr="003A4F05" w:rsidRDefault="00EB4FB8" w:rsidP="002E007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4FB8"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0F45E05F" w14:textId="77777777" w:rsidR="00A17CC5" w:rsidRDefault="00A17CC5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447E6D7" w14:textId="1425F572" w:rsidR="00891481" w:rsidRPr="00EB057D" w:rsidRDefault="00891481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Návrh usnesení:</w:t>
      </w:r>
    </w:p>
    <w:p w14:paraId="2620368B" w14:textId="32BF0C9B" w:rsidR="00891481" w:rsidRPr="003A4F05" w:rsidRDefault="00891481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 obce Tmaň v souladu s §72 odst. 2 písm. n) zákona o obcích stanoví odměnu za výkon jednotlivých funkcí neuvolněných členů zastupitelstva takto:</w:t>
      </w:r>
    </w:p>
    <w:p w14:paraId="1F9C9478" w14:textId="5BF0B9F9" w:rsidR="00891481" w:rsidRPr="003A4F05" w:rsidRDefault="00891481" w:rsidP="002810D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místostarosta ve výši 7 000,- Kč měsíčně</w:t>
      </w:r>
    </w:p>
    <w:p w14:paraId="3D1B6152" w14:textId="2C6E4545" w:rsidR="00891481" w:rsidRPr="003A4F05" w:rsidRDefault="00891481" w:rsidP="002810D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člen rady ve výši 3 500,- Kč měsíčně</w:t>
      </w:r>
    </w:p>
    <w:p w14:paraId="1D642C54" w14:textId="7D5377B0" w:rsidR="00891481" w:rsidRPr="003A4F05" w:rsidRDefault="00891481" w:rsidP="002810D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 výboru ve výši 2 500,- Kč měsíčně</w:t>
      </w:r>
    </w:p>
    <w:p w14:paraId="06238783" w14:textId="55B7FA98" w:rsidR="00891481" w:rsidRPr="003A4F05" w:rsidRDefault="00891481" w:rsidP="002810D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 komis</w:t>
      </w:r>
      <w:r w:rsidR="00080900">
        <w:rPr>
          <w:rFonts w:ascii="Times New Roman" w:hAnsi="Times New Roman"/>
          <w:sz w:val="24"/>
          <w:szCs w:val="24"/>
        </w:rPr>
        <w:t>e</w:t>
      </w:r>
      <w:r w:rsidRPr="003A4F05">
        <w:rPr>
          <w:rFonts w:ascii="Times New Roman" w:hAnsi="Times New Roman"/>
          <w:sz w:val="24"/>
          <w:szCs w:val="24"/>
        </w:rPr>
        <w:t xml:space="preserve"> ve výši 2 000,- Kč měsíčně</w:t>
      </w:r>
    </w:p>
    <w:p w14:paraId="53C5F996" w14:textId="6EE575A3" w:rsidR="00891481" w:rsidRPr="003A4F05" w:rsidRDefault="00891481" w:rsidP="002810D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člen výboru ve výši 1 000,- Kč měsíčně</w:t>
      </w:r>
    </w:p>
    <w:p w14:paraId="73DED6D0" w14:textId="2A091F2B" w:rsidR="00891481" w:rsidRPr="003A4F05" w:rsidRDefault="00891481" w:rsidP="002810D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člen zastupitelstva ve výši 800,- Kč měsíčně</w:t>
      </w:r>
    </w:p>
    <w:p w14:paraId="67C1E6D8" w14:textId="707BFC60" w:rsidR="00DD25D5" w:rsidRPr="003A4F05" w:rsidRDefault="00891481" w:rsidP="002E007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to vše s účinností od 21. 10. 2022</w:t>
      </w:r>
    </w:p>
    <w:p w14:paraId="14C1D466" w14:textId="03174A82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odměnách za výkon funkce neuvolně</w:t>
      </w:r>
      <w:r w:rsidR="00891481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ných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člen</w:t>
      </w:r>
      <w:r w:rsidR="00891481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ů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zastupitelstva obce:</w:t>
      </w:r>
    </w:p>
    <w:p w14:paraId="6AFDFE0E" w14:textId="1232D416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891481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363B0AF8" w14:textId="6809038E" w:rsidR="00891481" w:rsidRPr="003A4F05" w:rsidRDefault="006B661E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891481" w:rsidRPr="003A4F05">
        <w:rPr>
          <w:rFonts w:ascii="Times New Roman" w:hAnsi="Times New Roman"/>
          <w:b/>
          <w:bCs/>
          <w:sz w:val="24"/>
          <w:szCs w:val="24"/>
        </w:rPr>
        <w:t>snesení č. 39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.</w:t>
      </w:r>
    </w:p>
    <w:p w14:paraId="6261FD2D" w14:textId="1DF01411" w:rsidR="00DC2BCA" w:rsidRDefault="00DC2BCA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3EA539" w14:textId="77777777" w:rsidR="00413042" w:rsidRDefault="00413042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79A94D" w14:textId="4CE7DD98" w:rsidR="00DC2BCA" w:rsidRPr="002E0071" w:rsidRDefault="006C3039" w:rsidP="002E0071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0071">
        <w:rPr>
          <w:rFonts w:ascii="Times New Roman" w:hAnsi="Times New Roman"/>
          <w:b/>
          <w:bCs/>
          <w:sz w:val="24"/>
          <w:szCs w:val="24"/>
        </w:rPr>
        <w:t xml:space="preserve">Souběh více funkcí </w:t>
      </w:r>
    </w:p>
    <w:p w14:paraId="124EE197" w14:textId="7A6504E4" w:rsidR="00863441" w:rsidRPr="00DC2BCA" w:rsidRDefault="00863441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3441">
        <w:rPr>
          <w:rFonts w:ascii="Times New Roman" w:hAnsi="Times New Roman"/>
          <w:sz w:val="24"/>
          <w:szCs w:val="24"/>
        </w:rPr>
        <w:t>Předsedající dále navrhl, aby zastupitelstvo obce v souladu s §74 odst. 3 zákona o obcích určilo, že v případě souběhu výkonu více funkcí neuvolněným členem zastupitelstva obce nebudou posk</w:t>
      </w:r>
      <w:r>
        <w:rPr>
          <w:rFonts w:ascii="Times New Roman" w:hAnsi="Times New Roman"/>
          <w:sz w:val="24"/>
          <w:szCs w:val="24"/>
        </w:rPr>
        <w:t>y</w:t>
      </w:r>
      <w:r w:rsidRPr="00863441">
        <w:rPr>
          <w:rFonts w:ascii="Times New Roman" w:hAnsi="Times New Roman"/>
          <w:sz w:val="24"/>
          <w:szCs w:val="24"/>
        </w:rPr>
        <w:t>továny odměny v souhrnné výši.</w:t>
      </w:r>
    </w:p>
    <w:p w14:paraId="081378DC" w14:textId="77777777" w:rsidR="00EB4FB8" w:rsidRPr="003A4F05" w:rsidRDefault="00EB4FB8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064C6957" w14:textId="77777777" w:rsidR="006C3039" w:rsidRPr="00EB057D" w:rsidRDefault="006C3039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  <w:r w:rsidRPr="00EB057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6C30D515" w14:textId="070CE5DA" w:rsidR="006C3039" w:rsidRPr="003A4F05" w:rsidRDefault="006C3039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Zastupitelstvo obce v souladu s §74 odst. 3 zákona o obcích </w:t>
      </w:r>
      <w:r w:rsidR="00C551EF" w:rsidRPr="003A4F05">
        <w:rPr>
          <w:rFonts w:ascii="Times New Roman" w:hAnsi="Times New Roman"/>
          <w:sz w:val="24"/>
          <w:szCs w:val="24"/>
        </w:rPr>
        <w:t>stanoví, že při souběhu výkonu několik funkcí se odměna neuvolněnému členovi zastupitelstva obce poskytne pouze za výkon funkce, za n</w:t>
      </w:r>
      <w:r w:rsidR="00896629" w:rsidRPr="003A4F05">
        <w:rPr>
          <w:rFonts w:ascii="Times New Roman" w:hAnsi="Times New Roman"/>
          <w:sz w:val="24"/>
          <w:szCs w:val="24"/>
        </w:rPr>
        <w:t>í</w:t>
      </w:r>
      <w:r w:rsidR="00C551EF" w:rsidRPr="003A4F05">
        <w:rPr>
          <w:rFonts w:ascii="Times New Roman" w:hAnsi="Times New Roman"/>
          <w:sz w:val="24"/>
          <w:szCs w:val="24"/>
        </w:rPr>
        <w:t>ž podle rozhodnutí zastupitelstva náleží nejvyšší odměna</w:t>
      </w:r>
    </w:p>
    <w:p w14:paraId="2342847B" w14:textId="604D73CE" w:rsidR="006C3039" w:rsidRPr="003A4F05" w:rsidRDefault="006C3039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896629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 odměnách při souběhu výkonu několika funkcí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49E117BC" w14:textId="6648E7C4" w:rsidR="006C3039" w:rsidRPr="003A4F05" w:rsidRDefault="006C3039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2A652D38" w14:textId="248E7B79" w:rsidR="0017482E" w:rsidRDefault="006B661E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6C3039" w:rsidRPr="003A4F05">
        <w:rPr>
          <w:rFonts w:ascii="Times New Roman" w:hAnsi="Times New Roman"/>
          <w:b/>
          <w:bCs/>
          <w:sz w:val="24"/>
          <w:szCs w:val="24"/>
        </w:rPr>
        <w:t>snesení č. 40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. </w:t>
      </w:r>
    </w:p>
    <w:p w14:paraId="09238E2D" w14:textId="3412172F" w:rsidR="004C0F9F" w:rsidRDefault="004C0F9F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1040D0" w14:textId="4B934421" w:rsidR="004C0F9F" w:rsidRDefault="004C0F9F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A97449" w14:textId="7832846A" w:rsidR="004C0F9F" w:rsidRDefault="004C0F9F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0EC926" w14:textId="63478D58" w:rsidR="00CF2E74" w:rsidRDefault="00CF2E74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752DE7" w14:textId="77777777" w:rsidR="00CF2E74" w:rsidRDefault="00CF2E74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EE733E" w14:textId="5C1EF335" w:rsidR="000260FD" w:rsidRPr="0017482E" w:rsidRDefault="00747407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</w:t>
      </w:r>
      <w:r w:rsidR="00424D94">
        <w:rPr>
          <w:rFonts w:ascii="Times New Roman" w:hAnsi="Times New Roman"/>
          <w:b/>
          <w:sz w:val="24"/>
          <w:szCs w:val="24"/>
        </w:rPr>
        <w:t> </w:t>
      </w:r>
      <w:r w:rsidR="00DD25D5" w:rsidRPr="003A4F05">
        <w:rPr>
          <w:rFonts w:ascii="Times New Roman" w:hAnsi="Times New Roman"/>
          <w:b/>
          <w:sz w:val="24"/>
          <w:szCs w:val="24"/>
        </w:rPr>
        <w:t>bodu</w:t>
      </w:r>
      <w:r w:rsidR="00424D94">
        <w:rPr>
          <w:rFonts w:ascii="Times New Roman" w:hAnsi="Times New Roman"/>
          <w:b/>
          <w:sz w:val="24"/>
          <w:szCs w:val="24"/>
        </w:rPr>
        <w:t xml:space="preserve"> </w:t>
      </w:r>
      <w:r w:rsidR="006C3039" w:rsidRPr="003A4F05">
        <w:rPr>
          <w:rFonts w:ascii="Times New Roman" w:hAnsi="Times New Roman"/>
          <w:b/>
          <w:sz w:val="24"/>
          <w:szCs w:val="24"/>
        </w:rPr>
        <w:t>6</w:t>
      </w:r>
      <w:r w:rsidR="00DD25D5" w:rsidRPr="003A4F05">
        <w:rPr>
          <w:rFonts w:ascii="Times New Roman" w:hAnsi="Times New Roman"/>
          <w:b/>
          <w:sz w:val="24"/>
          <w:szCs w:val="24"/>
        </w:rPr>
        <w:t xml:space="preserve">. </w:t>
      </w:r>
    </w:p>
    <w:p w14:paraId="505FA974" w14:textId="77777777" w:rsidR="00747407" w:rsidRDefault="00747407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D20770" w14:textId="3BE01679" w:rsidR="00DD25D5" w:rsidRPr="003A4F05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Volba určeného zastupitele pro územní plán</w:t>
      </w:r>
    </w:p>
    <w:p w14:paraId="54741C71" w14:textId="6E1053E1" w:rsidR="00DD25D5" w:rsidRDefault="00A14D28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Nové zastupitelstvo navrhuje, aby pověřeným zastupitelem pro tvorbu územního plánu byl pan Petr Krejčí starší. </w:t>
      </w:r>
    </w:p>
    <w:p w14:paraId="036ED547" w14:textId="1839A67B" w:rsidR="00EB4FB8" w:rsidRPr="003A4F05" w:rsidRDefault="00EB4FB8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é návrhy nebyly vzneseny, proto bylo hlasováno. Před hlasováním byla dána možnost zastupitelům i přítomným občanům sdělit své stanovisko. Žádné stanovisko vzneseno nebylo.</w:t>
      </w:r>
    </w:p>
    <w:p w14:paraId="0D80FB33" w14:textId="0C488588" w:rsidR="00A14D28" w:rsidRPr="00EB057D" w:rsidRDefault="00A14D28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Návrh usnesení: </w:t>
      </w:r>
    </w:p>
    <w:p w14:paraId="553760DC" w14:textId="73440331" w:rsidR="00A14D28" w:rsidRPr="003A4F05" w:rsidRDefault="00A14D28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Zastupitelstvo obce Tmaň volí pana Petra Krejčího staršího jako určeného zastupitele pro územní plán, tj. jako zastupitele pověřeného jednáním s pořizovatelem při postupech předepsaných stavebním zákonem při pořizování územně plánovací dokumentace. </w:t>
      </w:r>
    </w:p>
    <w:p w14:paraId="05740334" w14:textId="0F315FF9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volbě zastupitele pro územní plán:</w:t>
      </w:r>
    </w:p>
    <w:p w14:paraId="4EABA7CC" w14:textId="16608094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A14D28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2A512902" w14:textId="7691CF6A" w:rsidR="00DD25D5" w:rsidRDefault="006B661E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A14D28" w:rsidRPr="003A4F05">
        <w:rPr>
          <w:rFonts w:ascii="Times New Roman" w:hAnsi="Times New Roman"/>
          <w:b/>
          <w:bCs/>
          <w:sz w:val="24"/>
          <w:szCs w:val="24"/>
        </w:rPr>
        <w:t>snesení č. 41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. </w:t>
      </w:r>
    </w:p>
    <w:p w14:paraId="4CA631AC" w14:textId="77777777" w:rsidR="007941D4" w:rsidRPr="003A4F05" w:rsidRDefault="007941D4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9EFAC9" w14:textId="77777777" w:rsidR="00DD25D5" w:rsidRPr="003A4F05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07A852" w14:textId="553B0881" w:rsidR="00DD25D5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K</w:t>
      </w:r>
      <w:r w:rsidR="00424D94">
        <w:rPr>
          <w:rFonts w:ascii="Times New Roman" w:hAnsi="Times New Roman"/>
          <w:b/>
          <w:sz w:val="24"/>
          <w:szCs w:val="24"/>
        </w:rPr>
        <w:t> </w:t>
      </w:r>
      <w:r w:rsidRPr="003A4F05">
        <w:rPr>
          <w:rFonts w:ascii="Times New Roman" w:hAnsi="Times New Roman"/>
          <w:b/>
          <w:sz w:val="24"/>
          <w:szCs w:val="24"/>
        </w:rPr>
        <w:t>bodu</w:t>
      </w:r>
      <w:r w:rsidR="00424D94">
        <w:rPr>
          <w:rFonts w:ascii="Times New Roman" w:hAnsi="Times New Roman"/>
          <w:b/>
          <w:sz w:val="24"/>
          <w:szCs w:val="24"/>
        </w:rPr>
        <w:t xml:space="preserve"> </w:t>
      </w:r>
      <w:r w:rsidR="00A14D28" w:rsidRPr="003A4F05">
        <w:rPr>
          <w:rFonts w:ascii="Times New Roman" w:hAnsi="Times New Roman"/>
          <w:b/>
          <w:sz w:val="24"/>
          <w:szCs w:val="24"/>
        </w:rPr>
        <w:t>7</w:t>
      </w:r>
      <w:r w:rsidRPr="003A4F05">
        <w:rPr>
          <w:rFonts w:ascii="Times New Roman" w:hAnsi="Times New Roman"/>
          <w:b/>
          <w:sz w:val="24"/>
          <w:szCs w:val="24"/>
        </w:rPr>
        <w:t xml:space="preserve">. </w:t>
      </w:r>
    </w:p>
    <w:p w14:paraId="54C22144" w14:textId="77777777" w:rsidR="002E0071" w:rsidRPr="003A4F05" w:rsidRDefault="002E0071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4BE296" w14:textId="25798EDA" w:rsidR="00A14D28" w:rsidRPr="003A4F05" w:rsidRDefault="00A14D28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Schválení Rozhodnutí o poskytnutí dotace do HZS ČR</w:t>
      </w:r>
    </w:p>
    <w:p w14:paraId="4369F5DF" w14:textId="6F146F7C" w:rsidR="00A14D28" w:rsidRPr="00EB057D" w:rsidRDefault="00A14D28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i/>
          <w:iCs/>
          <w:sz w:val="24"/>
          <w:szCs w:val="24"/>
          <w:u w:val="single"/>
        </w:rPr>
        <w:t>Návrh usnesení:</w:t>
      </w:r>
    </w:p>
    <w:p w14:paraId="1F2B9B34" w14:textId="368316D4" w:rsidR="00DD25D5" w:rsidRPr="002E0071" w:rsidRDefault="00A14D28" w:rsidP="002E007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 obce Tmaň schvaluje přijetí rozhodnutí o poskytnutí dotace od HZS ČR ve výši 450 000,- Kč na nákup dopravního automobilu pro potřeby požární ochrany obce Tmaň a zavazuje se dofinancovat rozdíl mezi celkovou cenou předmětu plnění a poskytnutou dotací do plné výše z vlastních zdrojů.</w:t>
      </w:r>
    </w:p>
    <w:p w14:paraId="66EDD6CE" w14:textId="045CA3EE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</w:t>
      </w:r>
      <w:r w:rsidR="00A14D28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ijetí rozhodnutí o poskytnutí dotace od HZS ČR ve výši 450 000,- Kč</w:t>
      </w:r>
    </w:p>
    <w:p w14:paraId="0CF34FE8" w14:textId="7CD0A01B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A14D28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6A9B280A" w14:textId="5387557F" w:rsidR="00A14D28" w:rsidRDefault="006B661E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A14D28" w:rsidRPr="003A4F05">
        <w:rPr>
          <w:rFonts w:ascii="Times New Roman" w:hAnsi="Times New Roman"/>
          <w:b/>
          <w:bCs/>
          <w:sz w:val="24"/>
          <w:szCs w:val="24"/>
        </w:rPr>
        <w:t>snesení č. 42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. </w:t>
      </w:r>
    </w:p>
    <w:p w14:paraId="26147D99" w14:textId="77777777" w:rsidR="007941D4" w:rsidRPr="003A4F05" w:rsidRDefault="007941D4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0F8A8C" w14:textId="77777777" w:rsidR="006215A4" w:rsidRDefault="006215A4" w:rsidP="0028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46316E" w14:textId="77777777" w:rsidR="006215A4" w:rsidRDefault="006215A4" w:rsidP="0028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572239" w14:textId="77777777" w:rsidR="006215A4" w:rsidRDefault="006215A4" w:rsidP="0028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ADB046" w14:textId="77777777" w:rsidR="006215A4" w:rsidRDefault="006215A4" w:rsidP="0028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CA45B3" w14:textId="77777777" w:rsidR="006215A4" w:rsidRDefault="006215A4" w:rsidP="0028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6B1022" w14:textId="77777777" w:rsidR="006215A4" w:rsidRDefault="006215A4" w:rsidP="0028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8D0B50" w14:textId="63E0B420" w:rsidR="00DD25D5" w:rsidRDefault="00A14D28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lastRenderedPageBreak/>
        <w:t>K bodu 8</w:t>
      </w:r>
      <w:r w:rsidR="00DD25D5" w:rsidRPr="003A4F05">
        <w:rPr>
          <w:rFonts w:ascii="Times New Roman" w:hAnsi="Times New Roman"/>
          <w:sz w:val="24"/>
          <w:szCs w:val="24"/>
        </w:rPr>
        <w:t>.</w:t>
      </w:r>
    </w:p>
    <w:p w14:paraId="171879B5" w14:textId="77777777" w:rsidR="002E0071" w:rsidRPr="003A4F05" w:rsidRDefault="002E0071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C1CE28" w14:textId="3CEDAEBB" w:rsidR="00004D0B" w:rsidRDefault="00A14D28" w:rsidP="002810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4F05">
        <w:rPr>
          <w:rFonts w:ascii="Times New Roman" w:hAnsi="Times New Roman"/>
          <w:b/>
          <w:bCs/>
          <w:sz w:val="24"/>
          <w:szCs w:val="24"/>
        </w:rPr>
        <w:t>Schválení smlouvy o poskytnutí dotace od Středočeského kraje.</w:t>
      </w:r>
    </w:p>
    <w:p w14:paraId="287F42ED" w14:textId="7FC1BFBD" w:rsidR="00A14D28" w:rsidRPr="00EB057D" w:rsidRDefault="00004D0B" w:rsidP="002810D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</w:t>
      </w:r>
      <w:r w:rsidR="00A14D28"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ávrh usnesení: </w:t>
      </w:r>
    </w:p>
    <w:p w14:paraId="1DF7E9C3" w14:textId="0E5C040D" w:rsidR="00DD25D5" w:rsidRPr="007941D4" w:rsidRDefault="00A14D28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 obce Tmaň schvaluje smlouvu o poskytnutí dotace na kofinancování nákup</w:t>
      </w:r>
      <w:r w:rsidR="00896629" w:rsidRPr="003A4F05">
        <w:rPr>
          <w:rFonts w:ascii="Times New Roman" w:hAnsi="Times New Roman"/>
          <w:sz w:val="24"/>
          <w:szCs w:val="24"/>
        </w:rPr>
        <w:t>u</w:t>
      </w:r>
      <w:r w:rsidRPr="003A4F05">
        <w:rPr>
          <w:rFonts w:ascii="Times New Roman" w:hAnsi="Times New Roman"/>
          <w:sz w:val="24"/>
          <w:szCs w:val="24"/>
        </w:rPr>
        <w:t xml:space="preserve"> dopravního automobilu pro potřeby požární ochrany obce Tmaň od Středočeského kraje ve výši 300 000,- Kč a zavazuje se dofinancovat rozdíl mezi celkovou cenou předmětu plnění a poskytnutou dotací do plné výše z vlastních zdrojů</w:t>
      </w:r>
      <w:r w:rsidR="007941D4">
        <w:rPr>
          <w:rFonts w:ascii="Times New Roman" w:hAnsi="Times New Roman"/>
          <w:sz w:val="24"/>
          <w:szCs w:val="24"/>
        </w:rPr>
        <w:t>.</w:t>
      </w:r>
    </w:p>
    <w:p w14:paraId="4ACF8E51" w14:textId="4D9A4C32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</w:t>
      </w:r>
      <w:r w:rsidR="00A14D28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ijetí rozhodnutí o poskytnutí dotace od Středočeského kraje</w:t>
      </w:r>
      <w:r w:rsidR="00896629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ve výši</w:t>
      </w:r>
      <w:r w:rsidR="00F626BF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30</w:t>
      </w:r>
      <w:r w:rsidR="00896629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0</w:t>
      </w:r>
      <w:r w:rsidR="00F626BF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 </w:t>
      </w:r>
      <w:r w:rsidR="00896629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000</w:t>
      </w:r>
      <w:r w:rsidR="00F626BF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,- </w:t>
      </w:r>
      <w:r w:rsidR="00896629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Kč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1793A746" w14:textId="2E71B1FF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5D0CFA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 0</w:t>
      </w:r>
    </w:p>
    <w:p w14:paraId="1684E6D9" w14:textId="580F128B" w:rsidR="00DD25D5" w:rsidRPr="003A4F05" w:rsidRDefault="006B661E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5D0CFA" w:rsidRPr="003A4F05">
        <w:rPr>
          <w:rFonts w:ascii="Times New Roman" w:hAnsi="Times New Roman"/>
          <w:b/>
          <w:bCs/>
          <w:sz w:val="24"/>
          <w:szCs w:val="24"/>
        </w:rPr>
        <w:t>snesení č. 43/</w:t>
      </w:r>
      <w:r w:rsidR="005D0CFA" w:rsidRPr="006B661E">
        <w:rPr>
          <w:rFonts w:ascii="Times New Roman" w:hAnsi="Times New Roman"/>
          <w:b/>
          <w:bCs/>
          <w:sz w:val="24"/>
          <w:szCs w:val="24"/>
        </w:rPr>
        <w:t>2022</w:t>
      </w:r>
      <w:r w:rsidRPr="006B661E">
        <w:rPr>
          <w:rFonts w:ascii="Times New Roman" w:hAnsi="Times New Roman"/>
          <w:b/>
          <w:bCs/>
          <w:sz w:val="24"/>
          <w:szCs w:val="24"/>
        </w:rPr>
        <w:t xml:space="preserve"> bylo schválen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398D213" w14:textId="77777777" w:rsidR="00DD25D5" w:rsidRPr="003A4F05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5F8B87" w14:textId="77777777" w:rsidR="003A4F05" w:rsidRPr="003A4F05" w:rsidRDefault="003A4F0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BFE212" w14:textId="2101E2AE" w:rsidR="00DD25D5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K bodu</w:t>
      </w:r>
      <w:r w:rsidR="00424D94">
        <w:rPr>
          <w:rFonts w:ascii="Times New Roman" w:hAnsi="Times New Roman"/>
          <w:b/>
          <w:sz w:val="24"/>
          <w:szCs w:val="24"/>
        </w:rPr>
        <w:t xml:space="preserve"> </w:t>
      </w:r>
      <w:r w:rsidRPr="003A4F05">
        <w:rPr>
          <w:rFonts w:ascii="Times New Roman" w:hAnsi="Times New Roman"/>
          <w:b/>
          <w:sz w:val="24"/>
          <w:szCs w:val="24"/>
        </w:rPr>
        <w:t>9</w:t>
      </w:r>
    </w:p>
    <w:p w14:paraId="60620374" w14:textId="77777777" w:rsidR="002E0071" w:rsidRDefault="002E0071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4CFFFB" w14:textId="6071A0B3" w:rsidR="008F36F4" w:rsidRDefault="008F36F4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ůzné</w:t>
      </w:r>
    </w:p>
    <w:p w14:paraId="022EE05A" w14:textId="77777777" w:rsidR="00413042" w:rsidRPr="003A4F05" w:rsidRDefault="00413042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5084BD" w14:textId="0F94D7DE" w:rsidR="00DD25D5" w:rsidRPr="003A4F05" w:rsidRDefault="005D0CFA" w:rsidP="002810D8">
      <w:pPr>
        <w:tabs>
          <w:tab w:val="num" w:pos="540"/>
        </w:tabs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b/>
          <w:bCs/>
          <w:sz w:val="24"/>
          <w:szCs w:val="24"/>
        </w:rPr>
        <w:t>a) Opatření ke kompetenci rady</w:t>
      </w:r>
    </w:p>
    <w:p w14:paraId="59F84008" w14:textId="67ED7AEE" w:rsidR="005D0CFA" w:rsidRPr="00EB057D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700102FA" w14:textId="2B2B559B" w:rsidR="00DD25D5" w:rsidRPr="003A4F05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 obce Tmaň schvaluje opatření č. 1/2022 o kompetencích rady v předloženém znění.</w:t>
      </w:r>
    </w:p>
    <w:p w14:paraId="71DC1320" w14:textId="49ADF69B" w:rsidR="00DD25D5" w:rsidRPr="003A4F05" w:rsidRDefault="00DD25D5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</w:t>
      </w:r>
      <w:r w:rsidR="005D0CFA"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kompetencích rady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22D69874" w14:textId="4A1A8764" w:rsidR="00DD25D5" w:rsidRPr="003A4F05" w:rsidRDefault="00DD25D5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</w:t>
      </w:r>
      <w:r w:rsidR="005D0CFA" w:rsidRPr="003A4F05">
        <w:rPr>
          <w:rFonts w:ascii="Times New Roman" w:hAnsi="Times New Roman"/>
          <w:sz w:val="24"/>
          <w:szCs w:val="24"/>
        </w:rPr>
        <w:t>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 xml:space="preserve">zdržel se: </w:t>
      </w:r>
      <w:r w:rsidR="00A627F7">
        <w:rPr>
          <w:rFonts w:ascii="Times New Roman" w:hAnsi="Times New Roman"/>
          <w:sz w:val="24"/>
          <w:szCs w:val="24"/>
        </w:rPr>
        <w:t>0</w:t>
      </w:r>
    </w:p>
    <w:p w14:paraId="1DA36E4A" w14:textId="4A5AF866" w:rsidR="00DD25D5" w:rsidRPr="003A4F05" w:rsidRDefault="006B661E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5D0CFA" w:rsidRPr="003A4F05">
        <w:rPr>
          <w:rFonts w:ascii="Times New Roman" w:hAnsi="Times New Roman"/>
          <w:b/>
          <w:bCs/>
          <w:sz w:val="24"/>
          <w:szCs w:val="24"/>
        </w:rPr>
        <w:t>snesení č. 44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. </w:t>
      </w:r>
    </w:p>
    <w:p w14:paraId="32AF35CB" w14:textId="06AF87F0" w:rsidR="005D0CFA" w:rsidRPr="003A4F05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DF68AE" w14:textId="57AAA796" w:rsidR="005D0CFA" w:rsidRPr="003A4F05" w:rsidRDefault="005D0CFA" w:rsidP="002810D8">
      <w:pPr>
        <w:tabs>
          <w:tab w:val="num" w:pos="540"/>
        </w:tabs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A4F05">
        <w:rPr>
          <w:rFonts w:ascii="Times New Roman" w:hAnsi="Times New Roman"/>
          <w:b/>
          <w:bCs/>
          <w:sz w:val="24"/>
          <w:szCs w:val="24"/>
        </w:rPr>
        <w:t xml:space="preserve">b) Pravidla pro čerpání půjček z fondu rozvoje bydlení obce Tmaň </w:t>
      </w:r>
    </w:p>
    <w:p w14:paraId="49BFB02E" w14:textId="77777777" w:rsidR="005D0CFA" w:rsidRPr="00EB057D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1BD66A31" w14:textId="387FD454" w:rsidR="005D0CFA" w:rsidRPr="002E0071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 obce Tmaň schvaluje pravidla pro čerpání půjček z fondu rozvoje bydlení obce Tmaň v předloženém znění:</w:t>
      </w:r>
    </w:p>
    <w:p w14:paraId="0BB48FAE" w14:textId="2C2964C8" w:rsidR="005D0CFA" w:rsidRPr="003A4F05" w:rsidRDefault="005D0CFA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čerpání půjček z fondu rozvoje bydlení obce Tmaň:</w:t>
      </w:r>
    </w:p>
    <w:p w14:paraId="28F8AA54" w14:textId="76C8EFB3" w:rsidR="005D0CFA" w:rsidRPr="003A4F05" w:rsidRDefault="005D0CFA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 xml:space="preserve">zdržel se: </w:t>
      </w:r>
      <w:r w:rsidR="00A627F7">
        <w:rPr>
          <w:rFonts w:ascii="Times New Roman" w:hAnsi="Times New Roman"/>
          <w:sz w:val="24"/>
          <w:szCs w:val="24"/>
        </w:rPr>
        <w:t>0</w:t>
      </w:r>
    </w:p>
    <w:p w14:paraId="66AB211E" w14:textId="3E810394" w:rsidR="005D0CFA" w:rsidRPr="003A4F05" w:rsidRDefault="006B661E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5D0CFA" w:rsidRPr="003A4F05">
        <w:rPr>
          <w:rFonts w:ascii="Times New Roman" w:hAnsi="Times New Roman"/>
          <w:b/>
          <w:bCs/>
          <w:sz w:val="24"/>
          <w:szCs w:val="24"/>
        </w:rPr>
        <w:t>snesení č. 45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. </w:t>
      </w:r>
    </w:p>
    <w:p w14:paraId="5B7EEB9A" w14:textId="2F21528E" w:rsidR="005D0CFA" w:rsidRPr="003A4F05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68E2BC" w14:textId="217E283E" w:rsidR="005D0CFA" w:rsidRPr="003A4F05" w:rsidRDefault="005D0CFA" w:rsidP="002810D8">
      <w:pPr>
        <w:tabs>
          <w:tab w:val="num" w:pos="540"/>
        </w:tabs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A4F05">
        <w:rPr>
          <w:rFonts w:ascii="Times New Roman" w:hAnsi="Times New Roman"/>
          <w:b/>
          <w:bCs/>
          <w:sz w:val="24"/>
          <w:szCs w:val="24"/>
        </w:rPr>
        <w:lastRenderedPageBreak/>
        <w:t>c) Pracovně právní vztah se zastupitelem</w:t>
      </w:r>
    </w:p>
    <w:p w14:paraId="44FFF796" w14:textId="63272E25" w:rsidR="005D0CFA" w:rsidRPr="00EB057D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71222BB0" w14:textId="41D6F0B6" w:rsidR="005D0CFA" w:rsidRPr="003A4F05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 xml:space="preserve">Zastupitelstvo obce Tmaň souhlasí s původně uzavřenou Dohodou o pracovní činnosti se zastupitelkou </w:t>
      </w:r>
      <w:r w:rsidR="00DF1B10">
        <w:rPr>
          <w:rFonts w:ascii="Times New Roman" w:hAnsi="Times New Roman"/>
          <w:sz w:val="24"/>
          <w:szCs w:val="24"/>
        </w:rPr>
        <w:t>M</w:t>
      </w:r>
      <w:r w:rsidRPr="003A4F05">
        <w:rPr>
          <w:rFonts w:ascii="Times New Roman" w:hAnsi="Times New Roman"/>
          <w:sz w:val="24"/>
          <w:szCs w:val="24"/>
        </w:rPr>
        <w:t>gr. Hanou Laňovou ve funkci sociální pracovnice.</w:t>
      </w:r>
    </w:p>
    <w:p w14:paraId="33891164" w14:textId="4F3B556C" w:rsidR="005D0CFA" w:rsidRPr="003A4F05" w:rsidRDefault="005D0CFA" w:rsidP="002810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uzavřen</w:t>
      </w:r>
      <w:r w:rsidR="00B70FDF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é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DPČ se zastupitelkou Hanou Laňovou:</w:t>
      </w:r>
    </w:p>
    <w:p w14:paraId="2C6CE8F2" w14:textId="324900C7" w:rsidR="005D0CFA" w:rsidRPr="003A4F05" w:rsidRDefault="005D0CFA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 xml:space="preserve">zdržel se: </w:t>
      </w:r>
      <w:r w:rsidR="00A627F7">
        <w:rPr>
          <w:rFonts w:ascii="Times New Roman" w:hAnsi="Times New Roman"/>
          <w:sz w:val="24"/>
          <w:szCs w:val="24"/>
        </w:rPr>
        <w:t>0</w:t>
      </w:r>
    </w:p>
    <w:p w14:paraId="31BA6C83" w14:textId="46E5BE41" w:rsidR="006B661E" w:rsidRDefault="006B661E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5D0CFA" w:rsidRPr="003A4F05">
        <w:rPr>
          <w:rFonts w:ascii="Times New Roman" w:hAnsi="Times New Roman"/>
          <w:b/>
          <w:bCs/>
          <w:sz w:val="24"/>
          <w:szCs w:val="24"/>
        </w:rPr>
        <w:t>snesení č. 46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. </w:t>
      </w:r>
    </w:p>
    <w:p w14:paraId="76C0A28B" w14:textId="77777777" w:rsidR="00004D0B" w:rsidRPr="002E0071" w:rsidRDefault="00004D0B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D092AA" w14:textId="40239FE8" w:rsidR="005D0CFA" w:rsidRPr="00EB057D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B057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ávrh usnesení:</w:t>
      </w:r>
    </w:p>
    <w:p w14:paraId="3D897E5B" w14:textId="77777777" w:rsidR="00A627F7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Zastupitelstvo obce Tmaň souhlasí s původně uzavřenou Dohodou o provedení práce se zastupitelem Janem Plátěnkou ve funkci Údržba veřejného osvětlení na Louníně.</w:t>
      </w:r>
    </w:p>
    <w:p w14:paraId="58316C0D" w14:textId="0209658D" w:rsidR="005D0CFA" w:rsidRPr="00A627F7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uzavřen</w:t>
      </w:r>
      <w:r w:rsidR="00B70FDF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é</w:t>
      </w:r>
      <w:r w:rsidRPr="003A4F0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DPP se zastupitelem Janem Plátěnkou:</w:t>
      </w:r>
    </w:p>
    <w:p w14:paraId="7B0B17FE" w14:textId="357AFBCC" w:rsidR="005D0CFA" w:rsidRPr="003A4F05" w:rsidRDefault="005D0CFA" w:rsidP="0028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ro: 15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proti: 0</w:t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</w:r>
      <w:r w:rsidRPr="003A4F05">
        <w:rPr>
          <w:rFonts w:ascii="Times New Roman" w:hAnsi="Times New Roman"/>
          <w:sz w:val="24"/>
          <w:szCs w:val="24"/>
        </w:rPr>
        <w:tab/>
        <w:t>zdržel se:</w:t>
      </w:r>
      <w:r w:rsidR="00A627F7">
        <w:rPr>
          <w:rFonts w:ascii="Times New Roman" w:hAnsi="Times New Roman"/>
          <w:sz w:val="24"/>
          <w:szCs w:val="24"/>
        </w:rPr>
        <w:t>0</w:t>
      </w:r>
      <w:r w:rsidRPr="003A4F05">
        <w:rPr>
          <w:rFonts w:ascii="Times New Roman" w:hAnsi="Times New Roman"/>
          <w:sz w:val="24"/>
          <w:szCs w:val="24"/>
        </w:rPr>
        <w:t xml:space="preserve"> </w:t>
      </w:r>
    </w:p>
    <w:p w14:paraId="73A47357" w14:textId="7651EDFB" w:rsidR="005D0CFA" w:rsidRPr="003A4F05" w:rsidRDefault="006B661E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5D0CFA" w:rsidRPr="003A4F05">
        <w:rPr>
          <w:rFonts w:ascii="Times New Roman" w:hAnsi="Times New Roman"/>
          <w:b/>
          <w:bCs/>
          <w:sz w:val="24"/>
          <w:szCs w:val="24"/>
        </w:rPr>
        <w:t>snesení č. 47/2022</w:t>
      </w:r>
      <w:r>
        <w:rPr>
          <w:rFonts w:ascii="Times New Roman" w:hAnsi="Times New Roman"/>
          <w:b/>
          <w:bCs/>
          <w:sz w:val="24"/>
          <w:szCs w:val="24"/>
        </w:rPr>
        <w:t xml:space="preserve"> bylo schváleno. </w:t>
      </w:r>
    </w:p>
    <w:p w14:paraId="1885D42A" w14:textId="77777777" w:rsidR="005D0CFA" w:rsidRPr="003A4F05" w:rsidRDefault="005D0CFA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1788AA" w14:textId="2329E99A" w:rsidR="000260FD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K</w:t>
      </w:r>
      <w:r w:rsidR="00424D94">
        <w:rPr>
          <w:rFonts w:ascii="Times New Roman" w:hAnsi="Times New Roman"/>
          <w:b/>
          <w:sz w:val="24"/>
          <w:szCs w:val="24"/>
        </w:rPr>
        <w:t> </w:t>
      </w:r>
      <w:r w:rsidRPr="003A4F05">
        <w:rPr>
          <w:rFonts w:ascii="Times New Roman" w:hAnsi="Times New Roman"/>
          <w:b/>
          <w:sz w:val="24"/>
          <w:szCs w:val="24"/>
        </w:rPr>
        <w:t>bodu</w:t>
      </w:r>
      <w:r w:rsidR="00424D94">
        <w:rPr>
          <w:rFonts w:ascii="Times New Roman" w:hAnsi="Times New Roman"/>
          <w:b/>
          <w:sz w:val="24"/>
          <w:szCs w:val="24"/>
        </w:rPr>
        <w:t xml:space="preserve"> </w:t>
      </w:r>
      <w:r w:rsidR="007941D4">
        <w:rPr>
          <w:rFonts w:ascii="Times New Roman" w:hAnsi="Times New Roman"/>
          <w:b/>
          <w:sz w:val="24"/>
          <w:szCs w:val="24"/>
        </w:rPr>
        <w:t>10</w:t>
      </w:r>
      <w:r w:rsidRPr="003A4F05">
        <w:rPr>
          <w:rFonts w:ascii="Times New Roman" w:hAnsi="Times New Roman"/>
          <w:b/>
          <w:sz w:val="24"/>
          <w:szCs w:val="24"/>
        </w:rPr>
        <w:t xml:space="preserve">. </w:t>
      </w:r>
    </w:p>
    <w:p w14:paraId="19F37C89" w14:textId="77777777" w:rsidR="002E0071" w:rsidRPr="003A4F05" w:rsidRDefault="002E0071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287C41" w14:textId="7EC92EDB" w:rsidR="00DD25D5" w:rsidRPr="003A4F05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Diskuse</w:t>
      </w:r>
    </w:p>
    <w:p w14:paraId="7E33C817" w14:textId="77777777" w:rsidR="00DD25D5" w:rsidRPr="003A4F05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F05">
        <w:rPr>
          <w:rFonts w:ascii="Times New Roman" w:hAnsi="Times New Roman"/>
          <w:sz w:val="24"/>
          <w:szCs w:val="24"/>
        </w:rPr>
        <w:t>Předsedající vyzval přítomné, zda mají něco do diskuse. Nikdo se do diskuse nepřihlásil.</w:t>
      </w:r>
    </w:p>
    <w:p w14:paraId="23900B93" w14:textId="77777777" w:rsidR="00DD25D5" w:rsidRPr="003A4F05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55F28B" w14:textId="2CFD411A" w:rsidR="000260FD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>K bodu 1</w:t>
      </w:r>
      <w:r w:rsidR="007941D4">
        <w:rPr>
          <w:rFonts w:ascii="Times New Roman" w:hAnsi="Times New Roman"/>
          <w:b/>
          <w:sz w:val="24"/>
          <w:szCs w:val="24"/>
        </w:rPr>
        <w:t>1</w:t>
      </w:r>
      <w:r w:rsidRPr="003A4F05">
        <w:rPr>
          <w:rFonts w:ascii="Times New Roman" w:hAnsi="Times New Roman"/>
          <w:b/>
          <w:sz w:val="24"/>
          <w:szCs w:val="24"/>
        </w:rPr>
        <w:t xml:space="preserve">. </w:t>
      </w:r>
    </w:p>
    <w:p w14:paraId="0AB7582B" w14:textId="77777777" w:rsidR="002E0071" w:rsidRPr="003A4F05" w:rsidRDefault="002E0071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18CB8F" w14:textId="2CE29409" w:rsidR="00DD25D5" w:rsidRPr="003A4F05" w:rsidRDefault="00DD25D5" w:rsidP="002810D8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F05">
        <w:rPr>
          <w:rFonts w:ascii="Times New Roman" w:hAnsi="Times New Roman"/>
          <w:b/>
          <w:sz w:val="24"/>
          <w:szCs w:val="24"/>
        </w:rPr>
        <w:t xml:space="preserve">Závěr </w:t>
      </w:r>
    </w:p>
    <w:p w14:paraId="7AAD94D8" w14:textId="3C6345CB" w:rsidR="00DD25D5" w:rsidRDefault="00DD25D5" w:rsidP="00724EC1">
      <w:pPr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Protože byl program VZZO vyčerpán ukončil předsedající schůzi VZZO ve </w:t>
      </w:r>
      <w:r w:rsidR="00896629" w:rsidRPr="003A4F05">
        <w:rPr>
          <w:rFonts w:ascii="Times New Roman" w:eastAsia="Times New Roman" w:hAnsi="Times New Roman"/>
          <w:sz w:val="24"/>
          <w:szCs w:val="24"/>
          <w:lang w:eastAsia="cs-CZ"/>
        </w:rPr>
        <w:t>19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896629" w:rsidRPr="003A4F05">
        <w:rPr>
          <w:rFonts w:ascii="Times New Roman" w:eastAsia="Times New Roman" w:hAnsi="Times New Roman"/>
          <w:sz w:val="24"/>
          <w:szCs w:val="24"/>
          <w:lang w:eastAsia="cs-CZ"/>
        </w:rPr>
        <w:t>45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 xml:space="preserve"> hod.</w:t>
      </w:r>
    </w:p>
    <w:p w14:paraId="47795FCD" w14:textId="77777777" w:rsidR="00724EC1" w:rsidRPr="003A4F05" w:rsidRDefault="00724EC1" w:rsidP="00724EC1">
      <w:pPr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42178" w14:textId="77777777" w:rsidR="00DD25D5" w:rsidRPr="003A4F05" w:rsidRDefault="00DD25D5" w:rsidP="002810D8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Ing. Jaromír Frühling - starosta obce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</w:t>
      </w:r>
    </w:p>
    <w:p w14:paraId="1AF4F44E" w14:textId="77777777" w:rsidR="00DD25D5" w:rsidRPr="003A4F05" w:rsidRDefault="00DD25D5" w:rsidP="002810D8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24D039E" w14:textId="77777777" w:rsidR="00DD25D5" w:rsidRPr="003A4F05" w:rsidRDefault="00DD25D5" w:rsidP="002810D8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Antonín Kiml - I. místostarosta obce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</w:t>
      </w:r>
    </w:p>
    <w:p w14:paraId="1F908F7B" w14:textId="77777777" w:rsidR="00DD25D5" w:rsidRPr="003A4F05" w:rsidRDefault="00DD25D5" w:rsidP="002810D8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3B7A450" w14:textId="77777777" w:rsidR="00CF2E74" w:rsidRDefault="00DD25D5" w:rsidP="00CF2E74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Petr Krejčí - II. místostarosta obce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..………</w:t>
      </w:r>
    </w:p>
    <w:p w14:paraId="196A4DCF" w14:textId="0DC32D90" w:rsidR="00DD25D5" w:rsidRPr="003A4F05" w:rsidRDefault="00DD25D5" w:rsidP="00CF2E74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Ověřovatelé zápisu:</w:t>
      </w:r>
    </w:p>
    <w:p w14:paraId="1E37C2E9" w14:textId="2D4D9B9F" w:rsidR="00DD25D5" w:rsidRPr="003A4F05" w:rsidRDefault="000260FD" w:rsidP="002810D8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Mgr. Hana Laňová</w:t>
      </w:r>
      <w:r w:rsidR="00DD25D5"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</w:t>
      </w:r>
    </w:p>
    <w:p w14:paraId="5C3D2DC6" w14:textId="77777777" w:rsidR="00DD25D5" w:rsidRPr="003A4F05" w:rsidRDefault="00DD25D5" w:rsidP="002810D8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>Josef Sakáč</w:t>
      </w:r>
      <w:r w:rsidRPr="003A4F05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</w:t>
      </w:r>
    </w:p>
    <w:p w14:paraId="4EFC8E0C" w14:textId="0E9FD581" w:rsidR="00206A74" w:rsidRPr="00CF2E74" w:rsidRDefault="00DD25D5" w:rsidP="002810D8">
      <w:pPr>
        <w:spacing w:line="36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CF2E74">
        <w:rPr>
          <w:rFonts w:ascii="Times New Roman" w:eastAsia="Times New Roman" w:hAnsi="Times New Roman"/>
          <w:sz w:val="20"/>
          <w:szCs w:val="20"/>
          <w:lang w:eastAsia="cs-CZ"/>
        </w:rPr>
        <w:t xml:space="preserve">Zapsala </w:t>
      </w:r>
      <w:r w:rsidR="000260FD" w:rsidRPr="00CF2E74">
        <w:rPr>
          <w:rFonts w:ascii="Times New Roman" w:eastAsia="Times New Roman" w:hAnsi="Times New Roman"/>
          <w:sz w:val="20"/>
          <w:szCs w:val="20"/>
          <w:lang w:eastAsia="cs-CZ"/>
        </w:rPr>
        <w:t>Rysová</w:t>
      </w:r>
      <w:r w:rsidRPr="00CF2E74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0260FD" w:rsidRPr="00CF2E74">
        <w:rPr>
          <w:rFonts w:ascii="Times New Roman" w:eastAsia="Times New Roman" w:hAnsi="Times New Roman"/>
          <w:sz w:val="20"/>
          <w:szCs w:val="20"/>
          <w:lang w:eastAsia="cs-CZ"/>
        </w:rPr>
        <w:t>2</w:t>
      </w:r>
      <w:r w:rsidR="00896629" w:rsidRPr="00CF2E74">
        <w:rPr>
          <w:rFonts w:ascii="Times New Roman" w:eastAsia="Times New Roman" w:hAnsi="Times New Roman"/>
          <w:sz w:val="20"/>
          <w:szCs w:val="20"/>
          <w:lang w:eastAsia="cs-CZ"/>
        </w:rPr>
        <w:t>7</w:t>
      </w:r>
      <w:r w:rsidRPr="00CF2E74">
        <w:rPr>
          <w:rFonts w:ascii="Times New Roman" w:eastAsia="Times New Roman" w:hAnsi="Times New Roman"/>
          <w:sz w:val="20"/>
          <w:szCs w:val="20"/>
          <w:lang w:eastAsia="cs-CZ"/>
        </w:rPr>
        <w:t>. 1</w:t>
      </w:r>
      <w:r w:rsidR="000260FD" w:rsidRPr="00CF2E74">
        <w:rPr>
          <w:rFonts w:ascii="Times New Roman" w:eastAsia="Times New Roman" w:hAnsi="Times New Roman"/>
          <w:sz w:val="20"/>
          <w:szCs w:val="20"/>
          <w:lang w:eastAsia="cs-CZ"/>
        </w:rPr>
        <w:t>0</w:t>
      </w:r>
      <w:r w:rsidRPr="00CF2E74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0260FD" w:rsidRPr="00CF2E74">
        <w:rPr>
          <w:rFonts w:ascii="Times New Roman" w:eastAsia="Times New Roman" w:hAnsi="Times New Roman"/>
          <w:sz w:val="20"/>
          <w:szCs w:val="20"/>
          <w:lang w:eastAsia="cs-CZ"/>
        </w:rPr>
        <w:t xml:space="preserve"> 2022</w:t>
      </w:r>
    </w:p>
    <w:p w14:paraId="2A9C615C" w14:textId="77777777" w:rsidR="000260FD" w:rsidRPr="003A4F05" w:rsidRDefault="000260FD" w:rsidP="003A4F0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0260FD" w:rsidRPr="003A4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2541" w14:textId="77777777" w:rsidR="00A33A1F" w:rsidRDefault="00A33A1F" w:rsidP="003A4F05">
      <w:pPr>
        <w:spacing w:after="0" w:line="240" w:lineRule="auto"/>
      </w:pPr>
      <w:r>
        <w:separator/>
      </w:r>
    </w:p>
  </w:endnote>
  <w:endnote w:type="continuationSeparator" w:id="0">
    <w:p w14:paraId="44E46459" w14:textId="77777777" w:rsidR="00A33A1F" w:rsidRDefault="00A33A1F" w:rsidP="003A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448C" w14:textId="77777777" w:rsidR="00A33A1F" w:rsidRDefault="00A33A1F" w:rsidP="003A4F05">
      <w:pPr>
        <w:spacing w:after="0" w:line="240" w:lineRule="auto"/>
      </w:pPr>
      <w:r>
        <w:separator/>
      </w:r>
    </w:p>
  </w:footnote>
  <w:footnote w:type="continuationSeparator" w:id="0">
    <w:p w14:paraId="5A519FF3" w14:textId="77777777" w:rsidR="00A33A1F" w:rsidRDefault="00A33A1F" w:rsidP="003A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3AE"/>
    <w:multiLevelType w:val="hybridMultilevel"/>
    <w:tmpl w:val="1EAE6E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971"/>
    <w:multiLevelType w:val="hybridMultilevel"/>
    <w:tmpl w:val="34783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BA5"/>
    <w:multiLevelType w:val="hybridMultilevel"/>
    <w:tmpl w:val="B0A66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5B9"/>
    <w:multiLevelType w:val="hybridMultilevel"/>
    <w:tmpl w:val="FB0EF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F1"/>
    <w:multiLevelType w:val="hybridMultilevel"/>
    <w:tmpl w:val="77461984"/>
    <w:lvl w:ilvl="0" w:tplc="04050017">
      <w:start w:val="5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5D3D"/>
    <w:multiLevelType w:val="hybridMultilevel"/>
    <w:tmpl w:val="07D6E38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EEC5A4B"/>
    <w:multiLevelType w:val="hybridMultilevel"/>
    <w:tmpl w:val="71E00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24820"/>
    <w:multiLevelType w:val="hybridMultilevel"/>
    <w:tmpl w:val="5F9C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1816"/>
    <w:multiLevelType w:val="hybridMultilevel"/>
    <w:tmpl w:val="820C88F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D101EF5"/>
    <w:multiLevelType w:val="hybridMultilevel"/>
    <w:tmpl w:val="40A8B8C4"/>
    <w:lvl w:ilvl="0" w:tplc="CED2D06C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B410F"/>
    <w:multiLevelType w:val="hybridMultilevel"/>
    <w:tmpl w:val="5718A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B73DC"/>
    <w:multiLevelType w:val="hybridMultilevel"/>
    <w:tmpl w:val="E00013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7A2211"/>
    <w:multiLevelType w:val="hybridMultilevel"/>
    <w:tmpl w:val="5ED21216"/>
    <w:lvl w:ilvl="0" w:tplc="1F265A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410C0"/>
    <w:multiLevelType w:val="hybridMultilevel"/>
    <w:tmpl w:val="78FE1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7D5D"/>
    <w:multiLevelType w:val="hybridMultilevel"/>
    <w:tmpl w:val="D5F0C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038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53463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358500">
    <w:abstractNumId w:val="0"/>
  </w:num>
  <w:num w:numId="4" w16cid:durableId="921334329">
    <w:abstractNumId w:val="7"/>
  </w:num>
  <w:num w:numId="5" w16cid:durableId="1287271445">
    <w:abstractNumId w:val="6"/>
  </w:num>
  <w:num w:numId="6" w16cid:durableId="1240097217">
    <w:abstractNumId w:val="6"/>
  </w:num>
  <w:num w:numId="7" w16cid:durableId="51195739">
    <w:abstractNumId w:val="0"/>
  </w:num>
  <w:num w:numId="8" w16cid:durableId="1433207391">
    <w:abstractNumId w:val="5"/>
  </w:num>
  <w:num w:numId="9" w16cid:durableId="438450174">
    <w:abstractNumId w:val="8"/>
  </w:num>
  <w:num w:numId="10" w16cid:durableId="1242134048">
    <w:abstractNumId w:val="14"/>
  </w:num>
  <w:num w:numId="11" w16cid:durableId="715734803">
    <w:abstractNumId w:val="9"/>
  </w:num>
  <w:num w:numId="12" w16cid:durableId="1008677068">
    <w:abstractNumId w:val="10"/>
  </w:num>
  <w:num w:numId="13" w16cid:durableId="350649576">
    <w:abstractNumId w:val="12"/>
  </w:num>
  <w:num w:numId="14" w16cid:durableId="188957278">
    <w:abstractNumId w:val="11"/>
  </w:num>
  <w:num w:numId="15" w16cid:durableId="1952928342">
    <w:abstractNumId w:val="13"/>
  </w:num>
  <w:num w:numId="16" w16cid:durableId="396632002">
    <w:abstractNumId w:val="3"/>
  </w:num>
  <w:num w:numId="17" w16cid:durableId="1480730719">
    <w:abstractNumId w:val="1"/>
  </w:num>
  <w:num w:numId="18" w16cid:durableId="32108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D5"/>
    <w:rsid w:val="00004D0B"/>
    <w:rsid w:val="000260FD"/>
    <w:rsid w:val="00046E01"/>
    <w:rsid w:val="000711AE"/>
    <w:rsid w:val="00080900"/>
    <w:rsid w:val="00094BC6"/>
    <w:rsid w:val="000B1EFB"/>
    <w:rsid w:val="000F5983"/>
    <w:rsid w:val="00153F84"/>
    <w:rsid w:val="00164A37"/>
    <w:rsid w:val="0017482E"/>
    <w:rsid w:val="00206A74"/>
    <w:rsid w:val="002810D8"/>
    <w:rsid w:val="00291CC3"/>
    <w:rsid w:val="002A7B1B"/>
    <w:rsid w:val="002C3883"/>
    <w:rsid w:val="002D09BA"/>
    <w:rsid w:val="002E0071"/>
    <w:rsid w:val="00340472"/>
    <w:rsid w:val="00393A7D"/>
    <w:rsid w:val="003A4F05"/>
    <w:rsid w:val="003A7F9B"/>
    <w:rsid w:val="00413042"/>
    <w:rsid w:val="00424D94"/>
    <w:rsid w:val="00444A68"/>
    <w:rsid w:val="00457001"/>
    <w:rsid w:val="00487482"/>
    <w:rsid w:val="004C0F9F"/>
    <w:rsid w:val="004F33E0"/>
    <w:rsid w:val="00571A8A"/>
    <w:rsid w:val="005A2D34"/>
    <w:rsid w:val="005B3801"/>
    <w:rsid w:val="005B62F6"/>
    <w:rsid w:val="005D0CFA"/>
    <w:rsid w:val="005D4CCF"/>
    <w:rsid w:val="005E2E6E"/>
    <w:rsid w:val="0060771F"/>
    <w:rsid w:val="006215A4"/>
    <w:rsid w:val="00657195"/>
    <w:rsid w:val="006B661E"/>
    <w:rsid w:val="006C3039"/>
    <w:rsid w:val="006F00B8"/>
    <w:rsid w:val="00724EC1"/>
    <w:rsid w:val="00730974"/>
    <w:rsid w:val="00747407"/>
    <w:rsid w:val="00784360"/>
    <w:rsid w:val="007941D4"/>
    <w:rsid w:val="007C5734"/>
    <w:rsid w:val="007D4D61"/>
    <w:rsid w:val="007F52E3"/>
    <w:rsid w:val="00810B3E"/>
    <w:rsid w:val="008325BC"/>
    <w:rsid w:val="00863441"/>
    <w:rsid w:val="00891481"/>
    <w:rsid w:val="00896629"/>
    <w:rsid w:val="008F36F4"/>
    <w:rsid w:val="008F5D54"/>
    <w:rsid w:val="00901E50"/>
    <w:rsid w:val="00922BC0"/>
    <w:rsid w:val="009264FA"/>
    <w:rsid w:val="00997AA5"/>
    <w:rsid w:val="009D0D14"/>
    <w:rsid w:val="009E7A83"/>
    <w:rsid w:val="00A11772"/>
    <w:rsid w:val="00A14D28"/>
    <w:rsid w:val="00A17CC5"/>
    <w:rsid w:val="00A33A1F"/>
    <w:rsid w:val="00A43151"/>
    <w:rsid w:val="00A627F7"/>
    <w:rsid w:val="00A74505"/>
    <w:rsid w:val="00AA1D3C"/>
    <w:rsid w:val="00B106D9"/>
    <w:rsid w:val="00B70FDF"/>
    <w:rsid w:val="00B966C8"/>
    <w:rsid w:val="00C17BD2"/>
    <w:rsid w:val="00C551EF"/>
    <w:rsid w:val="00C80380"/>
    <w:rsid w:val="00CF2E74"/>
    <w:rsid w:val="00DA0C19"/>
    <w:rsid w:val="00DC2BCA"/>
    <w:rsid w:val="00DD25D5"/>
    <w:rsid w:val="00DF1B10"/>
    <w:rsid w:val="00E06877"/>
    <w:rsid w:val="00E7160E"/>
    <w:rsid w:val="00EB057D"/>
    <w:rsid w:val="00EB09D4"/>
    <w:rsid w:val="00EB4FB8"/>
    <w:rsid w:val="00EB76C4"/>
    <w:rsid w:val="00F32319"/>
    <w:rsid w:val="00F42E3E"/>
    <w:rsid w:val="00F626BF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C0A7"/>
  <w15:chartTrackingRefBased/>
  <w15:docId w15:val="{3CB4AC6B-0DA9-4A94-A70C-63FEFE0E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5D5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8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F0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F0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E0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00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007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007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A4D7-65FF-44F9-ABFA-8A273150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2715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maň</dc:creator>
  <cp:keywords/>
  <dc:description/>
  <cp:lastModifiedBy>obec Tmaň</cp:lastModifiedBy>
  <cp:revision>67</cp:revision>
  <cp:lastPrinted>2022-10-26T15:12:00Z</cp:lastPrinted>
  <dcterms:created xsi:type="dcterms:W3CDTF">2022-10-24T06:47:00Z</dcterms:created>
  <dcterms:modified xsi:type="dcterms:W3CDTF">2022-10-26T15:15:00Z</dcterms:modified>
</cp:coreProperties>
</file>